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A2A3" w14:textId="5FF9F0F8" w:rsidR="00D95EF2" w:rsidRPr="0086672A" w:rsidRDefault="006A2494" w:rsidP="0086672A">
      <w:pPr>
        <w:ind w:right="51"/>
      </w:pPr>
      <w:r>
        <w:t xml:space="preserve">                                   </w:t>
      </w:r>
      <w:r w:rsidR="006471AB">
        <w:t xml:space="preserve">                               </w:t>
      </w:r>
    </w:p>
    <w:p w14:paraId="1FFEB25A" w14:textId="129E44B8" w:rsidR="00DE72D2" w:rsidRDefault="005B44A4" w:rsidP="00BA3F57">
      <w:pPr>
        <w:tabs>
          <w:tab w:val="left" w:pos="6165"/>
        </w:tabs>
        <w:jc w:val="center"/>
        <w:rPr>
          <w:rFonts w:ascii="Montserrat ExtraBold" w:hAnsi="Montserrat ExtraBold"/>
          <w:sz w:val="20"/>
          <w:szCs w:val="20"/>
          <w:lang w:val="es-ES_tradnl"/>
        </w:rPr>
      </w:pPr>
      <w:r w:rsidRPr="0066285E">
        <w:rPr>
          <w:rFonts w:ascii="Montserrat ExtraBold" w:hAnsi="Montserrat ExtraBold"/>
          <w:b/>
          <w:sz w:val="28"/>
          <w:szCs w:val="28"/>
        </w:rPr>
        <w:t>FORMATO DE</w:t>
      </w:r>
      <w:r w:rsidR="00BC19D1" w:rsidRPr="0066285E">
        <w:rPr>
          <w:rFonts w:ascii="Montserrat ExtraBold" w:hAnsi="Montserrat ExtraBold"/>
          <w:b/>
          <w:sz w:val="28"/>
          <w:szCs w:val="28"/>
        </w:rPr>
        <w:t xml:space="preserve"> </w:t>
      </w:r>
      <w:r w:rsidR="00BC19D1" w:rsidRPr="0066285E">
        <w:rPr>
          <w:rFonts w:ascii="Montserrat ExtraBold" w:hAnsi="Montserrat ExtraBold"/>
          <w:b/>
          <w:sz w:val="28"/>
          <w:szCs w:val="28"/>
          <w:u w:val="single"/>
        </w:rPr>
        <w:t>EVALUACIÓN</w:t>
      </w:r>
      <w:r w:rsidR="0066285E">
        <w:rPr>
          <w:rFonts w:ascii="Montserrat ExtraBold" w:hAnsi="Montserrat ExtraBold"/>
          <w:b/>
          <w:sz w:val="28"/>
          <w:szCs w:val="28"/>
        </w:rPr>
        <w:t xml:space="preserve"> (FINAL)</w:t>
      </w:r>
      <w:r w:rsidR="00BC19D1" w:rsidRPr="0066285E">
        <w:rPr>
          <w:rFonts w:ascii="Montserrat ExtraBold" w:hAnsi="Montserrat ExtraBold"/>
          <w:b/>
          <w:sz w:val="28"/>
          <w:szCs w:val="28"/>
        </w:rPr>
        <w:t xml:space="preserve"> </w:t>
      </w:r>
      <w:r w:rsidRPr="0066285E">
        <w:rPr>
          <w:rFonts w:ascii="Montserrat ExtraBold" w:hAnsi="Montserrat ExtraBold"/>
          <w:b/>
          <w:sz w:val="28"/>
          <w:szCs w:val="28"/>
        </w:rPr>
        <w:t>DE REPORTE</w:t>
      </w:r>
      <w:r w:rsidR="00BC19D1" w:rsidRPr="0066285E">
        <w:rPr>
          <w:rFonts w:ascii="Montserrat ExtraBold" w:hAnsi="Montserrat ExtraBold"/>
          <w:b/>
          <w:sz w:val="28"/>
          <w:szCs w:val="28"/>
        </w:rPr>
        <w:t xml:space="preserve"> DE RESIDENCIA</w:t>
      </w:r>
      <w:r w:rsidR="00BC19D1" w:rsidRPr="0066285E">
        <w:rPr>
          <w:rFonts w:ascii="Montserrat ExtraBold" w:hAnsi="Montserrat ExtraBold"/>
          <w:sz w:val="28"/>
          <w:szCs w:val="28"/>
        </w:rPr>
        <w:t xml:space="preserve"> </w:t>
      </w:r>
      <w:r w:rsidR="00BC19D1" w:rsidRPr="0066285E">
        <w:rPr>
          <w:rFonts w:ascii="Montserrat ExtraBold" w:hAnsi="Montserrat ExtraBold"/>
          <w:b/>
          <w:sz w:val="28"/>
          <w:szCs w:val="28"/>
        </w:rPr>
        <w:t>PROFESIONAL</w:t>
      </w:r>
      <w:r w:rsidR="00BC19D1" w:rsidRPr="00CF2B2F">
        <w:rPr>
          <w:rFonts w:ascii="Montserrat ExtraBold" w:hAnsi="Montserrat ExtraBold"/>
          <w:sz w:val="20"/>
          <w:szCs w:val="20"/>
        </w:rPr>
        <w:t xml:space="preserve"> </w:t>
      </w:r>
      <w:r w:rsidR="00BC19D1" w:rsidRPr="00CF2B2F">
        <w:rPr>
          <w:rFonts w:ascii="Montserrat ExtraBold" w:hAnsi="Montserrat ExtraBold"/>
          <w:sz w:val="20"/>
          <w:szCs w:val="20"/>
          <w:lang w:val="es-ES_tradnl"/>
        </w:rPr>
        <w:t>(XX</w:t>
      </w:r>
      <w:r w:rsidR="00E34784" w:rsidRPr="00CF2B2F">
        <w:rPr>
          <w:rFonts w:ascii="Montserrat ExtraBold" w:hAnsi="Montserrat ExtraBold"/>
          <w:sz w:val="20"/>
          <w:szCs w:val="20"/>
          <w:lang w:val="es-ES_tradnl"/>
        </w:rPr>
        <w:t>X)</w:t>
      </w:r>
    </w:p>
    <w:tbl>
      <w:tblPr>
        <w:tblStyle w:val="Tablaconcuadrcula"/>
        <w:tblW w:w="9716" w:type="dxa"/>
        <w:tblInd w:w="-5" w:type="dxa"/>
        <w:tblLook w:val="04A0" w:firstRow="1" w:lastRow="0" w:firstColumn="1" w:lastColumn="0" w:noHBand="0" w:noVBand="1"/>
      </w:tblPr>
      <w:tblGrid>
        <w:gridCol w:w="4270"/>
        <w:gridCol w:w="2169"/>
        <w:gridCol w:w="668"/>
        <w:gridCol w:w="2609"/>
      </w:tblGrid>
      <w:tr w:rsidR="005B44A4" w:rsidRPr="003C5838" w14:paraId="6073A494" w14:textId="77777777" w:rsidTr="00DE72D2">
        <w:trPr>
          <w:trHeight w:val="122"/>
        </w:trPr>
        <w:tc>
          <w:tcPr>
            <w:tcW w:w="7107" w:type="dxa"/>
            <w:gridSpan w:val="3"/>
          </w:tcPr>
          <w:p w14:paraId="6C377151" w14:textId="77777777" w:rsidR="005B44A4" w:rsidRPr="003C5838" w:rsidRDefault="005B44A4" w:rsidP="00817387">
            <w:pPr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 xml:space="preserve">Nombre del Residente: </w:t>
            </w:r>
          </w:p>
        </w:tc>
        <w:tc>
          <w:tcPr>
            <w:tcW w:w="2609" w:type="dxa"/>
          </w:tcPr>
          <w:p w14:paraId="26031CC6" w14:textId="77777777" w:rsidR="005B44A4" w:rsidRPr="003C5838" w:rsidRDefault="005B44A4" w:rsidP="00817387">
            <w:pPr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 xml:space="preserve">Matrícula: </w:t>
            </w:r>
          </w:p>
        </w:tc>
      </w:tr>
      <w:tr w:rsidR="00BA3F57" w:rsidRPr="003C5838" w14:paraId="1DA312FE" w14:textId="77777777" w:rsidTr="00DE72D2">
        <w:trPr>
          <w:trHeight w:val="122"/>
        </w:trPr>
        <w:tc>
          <w:tcPr>
            <w:tcW w:w="7107" w:type="dxa"/>
            <w:gridSpan w:val="3"/>
          </w:tcPr>
          <w:p w14:paraId="7187DB56" w14:textId="77777777" w:rsidR="00BA3F57" w:rsidRPr="003C5838" w:rsidRDefault="00BA3F57" w:rsidP="00817387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2609" w:type="dxa"/>
          </w:tcPr>
          <w:p w14:paraId="03F65EE4" w14:textId="77777777" w:rsidR="00BA3F57" w:rsidRPr="003C5838" w:rsidRDefault="00BA3F57" w:rsidP="00817387">
            <w:pPr>
              <w:rPr>
                <w:rFonts w:ascii="Montserrat" w:hAnsi="Montserrat"/>
                <w:sz w:val="20"/>
              </w:rPr>
            </w:pPr>
          </w:p>
        </w:tc>
      </w:tr>
      <w:tr w:rsidR="005B44A4" w:rsidRPr="003C5838" w14:paraId="183978C3" w14:textId="77777777" w:rsidTr="00DE72D2">
        <w:trPr>
          <w:trHeight w:val="122"/>
        </w:trPr>
        <w:tc>
          <w:tcPr>
            <w:tcW w:w="4270" w:type="dxa"/>
          </w:tcPr>
          <w:p w14:paraId="4F7DBB00" w14:textId="77777777" w:rsidR="005B44A4" w:rsidRPr="003C5838" w:rsidRDefault="005B44A4" w:rsidP="00817387">
            <w:pPr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>Programa Educativo:</w:t>
            </w:r>
          </w:p>
        </w:tc>
        <w:tc>
          <w:tcPr>
            <w:tcW w:w="5446" w:type="dxa"/>
            <w:gridSpan w:val="3"/>
          </w:tcPr>
          <w:p w14:paraId="257BC4CB" w14:textId="7945F466" w:rsidR="00BA3F57" w:rsidRPr="003C5838" w:rsidRDefault="005B44A4" w:rsidP="00BA3F57">
            <w:pPr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 xml:space="preserve">Periodo en que realiza la Residencia: </w:t>
            </w:r>
            <w:bookmarkStart w:id="0" w:name="_GoBack"/>
            <w:bookmarkEnd w:id="0"/>
          </w:p>
        </w:tc>
      </w:tr>
      <w:tr w:rsidR="005B44A4" w:rsidRPr="003C5838" w14:paraId="50A45973" w14:textId="77777777" w:rsidTr="00DE72D2">
        <w:trPr>
          <w:trHeight w:val="246"/>
        </w:trPr>
        <w:tc>
          <w:tcPr>
            <w:tcW w:w="6439" w:type="dxa"/>
            <w:gridSpan w:val="2"/>
          </w:tcPr>
          <w:p w14:paraId="6FDAA296" w14:textId="72470F91" w:rsidR="005B44A4" w:rsidRPr="003C5838" w:rsidRDefault="005B44A4" w:rsidP="00817387">
            <w:pPr>
              <w:jc w:val="both"/>
              <w:rPr>
                <w:rFonts w:ascii="Montserrat" w:hAnsi="Montserrat"/>
                <w:sz w:val="20"/>
              </w:rPr>
            </w:pPr>
            <w:r w:rsidRPr="003C5838">
              <w:rPr>
                <w:rFonts w:ascii="Montserrat" w:hAnsi="Montserrat"/>
                <w:sz w:val="20"/>
              </w:rPr>
              <w:t>Nombre del Proyecto:</w:t>
            </w:r>
            <w:r w:rsidRPr="003C5838">
              <w:rPr>
                <w:rFonts w:ascii="Montserrat" w:hAnsi="Montserrat"/>
              </w:rPr>
              <w:t xml:space="preserve"> </w:t>
            </w:r>
          </w:p>
        </w:tc>
        <w:tc>
          <w:tcPr>
            <w:tcW w:w="3277" w:type="dxa"/>
            <w:gridSpan w:val="2"/>
          </w:tcPr>
          <w:p w14:paraId="319C34DA" w14:textId="74E84D00" w:rsidR="005B44A4" w:rsidRPr="003C5838" w:rsidRDefault="005B44A4" w:rsidP="00817387">
            <w:pPr>
              <w:rPr>
                <w:rFonts w:ascii="Montserrat" w:hAnsi="Montserrat"/>
                <w:b/>
                <w:bCs/>
                <w:sz w:val="20"/>
              </w:rPr>
            </w:pPr>
            <w:r w:rsidRPr="003C5838">
              <w:rPr>
                <w:rFonts w:ascii="Montserrat" w:hAnsi="Montserrat"/>
                <w:b/>
                <w:bCs/>
                <w:sz w:val="20"/>
              </w:rPr>
              <w:t xml:space="preserve">Calificación </w:t>
            </w:r>
            <w:r>
              <w:rPr>
                <w:rFonts w:ascii="Montserrat" w:hAnsi="Montserrat"/>
                <w:b/>
                <w:bCs/>
                <w:sz w:val="20"/>
              </w:rPr>
              <w:t xml:space="preserve">Final </w:t>
            </w:r>
            <w:r w:rsidRPr="003C5838">
              <w:rPr>
                <w:rFonts w:ascii="Montserrat" w:hAnsi="Montserrat"/>
                <w:b/>
                <w:bCs/>
                <w:sz w:val="20"/>
              </w:rPr>
              <w:t xml:space="preserve"> :</w:t>
            </w:r>
          </w:p>
        </w:tc>
      </w:tr>
    </w:tbl>
    <w:p w14:paraId="31C4DD64" w14:textId="77777777" w:rsidR="00DE72D2" w:rsidRDefault="00DE72D2" w:rsidP="00FA221F">
      <w:pPr>
        <w:tabs>
          <w:tab w:val="left" w:pos="6165"/>
        </w:tabs>
        <w:rPr>
          <w:rFonts w:ascii="Montserrat" w:hAnsi="Montserrat"/>
          <w:lang w:val="es-ES_tradnl"/>
        </w:rPr>
      </w:pPr>
    </w:p>
    <w:tbl>
      <w:tblPr>
        <w:tblpPr w:leftFromText="141" w:rightFromText="141" w:vertAnchor="text" w:horzAnchor="margin" w:tblpY="-81"/>
        <w:tblW w:w="98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7354"/>
        <w:gridCol w:w="760"/>
        <w:gridCol w:w="1274"/>
      </w:tblGrid>
      <w:tr w:rsidR="00CF2B2F" w:rsidRPr="005C6156" w14:paraId="1F41E307" w14:textId="77777777" w:rsidTr="00DE72D2">
        <w:trPr>
          <w:trHeight w:hRule="exact" w:val="258"/>
        </w:trPr>
        <w:tc>
          <w:tcPr>
            <w:tcW w:w="982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1996" w14:textId="77777777" w:rsidR="00CF2B2F" w:rsidRPr="005C6156" w:rsidRDefault="00CF2B2F" w:rsidP="00A6070A">
            <w:pPr>
              <w:spacing w:line="160" w:lineRule="exact"/>
              <w:jc w:val="center"/>
              <w:rPr>
                <w:rFonts w:ascii="Montserrat" w:eastAsia="Arial" w:hAnsi="Montserrat" w:cs="Arial"/>
                <w:b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qué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pacing w:val="-2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 xml:space="preserve">da </w:t>
            </w:r>
            <w:r w:rsidRPr="005C6156">
              <w:rPr>
                <w:rFonts w:ascii="Montserrat" w:eastAsia="Arial" w:hAnsi="Montserrat" w:cs="Arial"/>
                <w:b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pacing w:val="-3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dente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b/>
                <w:spacing w:val="-2"/>
                <w:sz w:val="14"/>
                <w:szCs w:val="14"/>
              </w:rPr>
              <w:t>u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b/>
                <w:spacing w:val="-2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-3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g</w:t>
            </w:r>
            <w:r w:rsidRPr="005C6156">
              <w:rPr>
                <w:rFonts w:ascii="Montserrat" w:eastAsia="Arial" w:hAnsi="Montserrat" w:cs="Arial"/>
                <w:b/>
                <w:spacing w:val="-2"/>
                <w:sz w:val="14"/>
                <w:szCs w:val="14"/>
              </w:rPr>
              <w:t>u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e</w:t>
            </w:r>
          </w:p>
          <w:p w14:paraId="6AC140CB" w14:textId="77777777" w:rsidR="00A6070A" w:rsidRPr="005C6156" w:rsidRDefault="00A6070A" w:rsidP="00CF2B2F">
            <w:pPr>
              <w:spacing w:line="160" w:lineRule="exact"/>
              <w:ind w:left="2582"/>
              <w:rPr>
                <w:rFonts w:ascii="Montserrat" w:eastAsia="Arial" w:hAnsi="Montserrat" w:cs="Arial"/>
                <w:b/>
                <w:sz w:val="14"/>
                <w:szCs w:val="14"/>
              </w:rPr>
            </w:pPr>
          </w:p>
          <w:p w14:paraId="12DF9985" w14:textId="77777777" w:rsidR="00A6070A" w:rsidRPr="005C6156" w:rsidRDefault="00A6070A" w:rsidP="00CF2B2F">
            <w:pPr>
              <w:spacing w:line="160" w:lineRule="exact"/>
              <w:ind w:left="2582"/>
              <w:rPr>
                <w:rFonts w:ascii="Montserrat" w:eastAsia="Arial" w:hAnsi="Montserrat" w:cs="Arial"/>
                <w:b/>
                <w:sz w:val="14"/>
                <w:szCs w:val="14"/>
              </w:rPr>
            </w:pPr>
          </w:p>
          <w:p w14:paraId="27113AC4" w14:textId="77777777" w:rsidR="00A6070A" w:rsidRPr="005C6156" w:rsidRDefault="00A6070A" w:rsidP="00CF2B2F">
            <w:pPr>
              <w:spacing w:line="160" w:lineRule="exact"/>
              <w:ind w:left="2582"/>
              <w:rPr>
                <w:rFonts w:ascii="Montserrat" w:eastAsia="Arial" w:hAnsi="Montserrat" w:cs="Arial"/>
                <w:b/>
                <w:sz w:val="14"/>
                <w:szCs w:val="14"/>
              </w:rPr>
            </w:pPr>
          </w:p>
          <w:p w14:paraId="40873D27" w14:textId="77777777" w:rsidR="00A6070A" w:rsidRPr="005C6156" w:rsidRDefault="00A6070A" w:rsidP="00CF2B2F">
            <w:pPr>
              <w:spacing w:line="160" w:lineRule="exact"/>
              <w:ind w:left="2582"/>
              <w:rPr>
                <w:rFonts w:ascii="Montserrat" w:eastAsia="Arial" w:hAnsi="Montserrat" w:cs="Arial"/>
                <w:sz w:val="14"/>
                <w:szCs w:val="14"/>
              </w:rPr>
            </w:pPr>
          </w:p>
        </w:tc>
      </w:tr>
      <w:tr w:rsidR="00CF2B2F" w:rsidRPr="005C6156" w14:paraId="7AAFEDCF" w14:textId="77777777" w:rsidTr="00DE72D2">
        <w:trPr>
          <w:trHeight w:hRule="exact" w:val="161"/>
        </w:trPr>
        <w:tc>
          <w:tcPr>
            <w:tcW w:w="778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F3F90" w14:textId="77777777" w:rsidR="00CF2B2F" w:rsidRPr="005C6156" w:rsidRDefault="00CF2B2F" w:rsidP="00CF2B2F">
            <w:pPr>
              <w:spacing w:line="160" w:lineRule="exact"/>
              <w:ind w:left="2877" w:right="2879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te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os a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 xml:space="preserve"> eva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uar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63DC0" w14:textId="77777777" w:rsidR="00CF2B2F" w:rsidRPr="005C6156" w:rsidRDefault="00CF2B2F" w:rsidP="00CF2B2F">
            <w:pPr>
              <w:spacing w:line="160" w:lineRule="exact"/>
              <w:ind w:left="143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V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or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B9855" w14:textId="77777777" w:rsidR="00CF2B2F" w:rsidRPr="005C6156" w:rsidRDefault="00CF2B2F" w:rsidP="00CF2B2F">
            <w:pPr>
              <w:spacing w:line="160" w:lineRule="exact"/>
              <w:ind w:left="162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va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ua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ón</w:t>
            </w:r>
          </w:p>
        </w:tc>
      </w:tr>
      <w:tr w:rsidR="00CF2B2F" w:rsidRPr="005C6156" w14:paraId="28103BCD" w14:textId="77777777" w:rsidTr="00DE72D2">
        <w:trPr>
          <w:trHeight w:hRule="exact" w:val="178"/>
        </w:trPr>
        <w:tc>
          <w:tcPr>
            <w:tcW w:w="4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4A4324D8" w14:textId="77777777" w:rsidR="00CF2B2F" w:rsidRPr="005C6156" w:rsidRDefault="00CF2B2F" w:rsidP="00CF2B2F">
            <w:pPr>
              <w:spacing w:before="99"/>
              <w:ind w:left="619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va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ua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ón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por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 xml:space="preserve"> e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ases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or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 xml:space="preserve"> exte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b/>
                <w:spacing w:val="-2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o</w:t>
            </w: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95C0C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r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d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CE936" w14:textId="77777777" w:rsidR="00CF2B2F" w:rsidRPr="005C6156" w:rsidRDefault="00CF2B2F" w:rsidP="00CF2B2F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A6F1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42382E8F" w14:textId="77777777" w:rsidTr="00DE72D2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1D2EF8F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CEA62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grad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89C9A" w14:textId="77777777" w:rsidR="00CF2B2F" w:rsidRPr="005C6156" w:rsidRDefault="00CF2B2F" w:rsidP="00CF2B2F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C821B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5509133C" w14:textId="77777777" w:rsidTr="00DE72D2">
        <w:trPr>
          <w:trHeight w:hRule="exact" w:val="181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05EFB3F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94473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u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3E231" w14:textId="77777777" w:rsidR="00CF2B2F" w:rsidRPr="005C6156" w:rsidRDefault="00CF2B2F" w:rsidP="00CF2B2F">
            <w:pPr>
              <w:ind w:left="267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9680A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08BD25E1" w14:textId="77777777" w:rsidTr="00DE72D2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833C933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92A7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Í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d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E46F" w14:textId="77777777" w:rsidR="00CF2B2F" w:rsidRPr="005C6156" w:rsidRDefault="00CF2B2F" w:rsidP="00CF2B2F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7961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774FD3F1" w14:textId="77777777" w:rsidTr="00DE72D2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B62DF96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855D4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oduc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ó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1AC23" w14:textId="77777777" w:rsidR="00CF2B2F" w:rsidRPr="005C6156" w:rsidRDefault="00CF2B2F" w:rsidP="00CF2B2F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599F4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25DA4570" w14:textId="77777777" w:rsidTr="00DE72D2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C82CE7E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8A10C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ob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 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ve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,</w:t>
            </w:r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zánd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72B12" w14:textId="77777777" w:rsidR="00CF2B2F" w:rsidRPr="005C6156" w:rsidRDefault="00CF2B2F" w:rsidP="00CF2B2F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FF9F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7AD0BA83" w14:textId="77777777" w:rsidTr="00DE72D2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1A6A8E3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E615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b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jet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vo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C7065" w14:textId="77777777" w:rsidR="00CF2B2F" w:rsidRPr="005C6156" w:rsidRDefault="00CF2B2F" w:rsidP="00CF2B2F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0B871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3E3DBA29" w14:textId="77777777" w:rsidTr="00DE72D2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4903046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8AA80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J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us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f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ó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1A566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31D0A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6F529F19" w14:textId="77777777" w:rsidTr="00DE72D2">
        <w:trPr>
          <w:trHeight w:hRule="exact" w:val="180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11B9334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B29B3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r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ó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(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f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und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s 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ó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c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)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A2E0" w14:textId="77777777" w:rsidR="00CF2B2F" w:rsidRPr="005C6156" w:rsidRDefault="00CF2B2F" w:rsidP="00CF2B2F">
            <w:pPr>
              <w:spacing w:line="180" w:lineRule="exact"/>
              <w:ind w:left="223" w:right="228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1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4461D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3062CCAD" w14:textId="77777777" w:rsidTr="00DE72D2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FAE76BF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E502E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d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y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p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ón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t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v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d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d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e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zada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6E9E7" w14:textId="77777777" w:rsidR="00CF2B2F" w:rsidRPr="005C6156" w:rsidRDefault="00CF2B2F" w:rsidP="00CF2B2F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7F9B0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7C0FF15B" w14:textId="77777777" w:rsidTr="00DE72D2">
        <w:trPr>
          <w:trHeight w:hRule="exact" w:val="587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952C683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67C3C" w14:textId="77777777" w:rsidR="00CF2B2F" w:rsidRPr="00582605" w:rsidRDefault="00CF2B2F" w:rsidP="00CF2B2F">
            <w:pPr>
              <w:spacing w:line="160" w:lineRule="exact"/>
              <w:ind w:left="-6" w:right="86"/>
              <w:jc w:val="both"/>
              <w:rPr>
                <w:rFonts w:ascii="Montserrat" w:eastAsia="Arial" w:hAnsi="Montserrat" w:cs="Arial"/>
                <w:sz w:val="14"/>
                <w:szCs w:val="14"/>
                <w:highlight w:val="yellow"/>
              </w:rPr>
            </w:pP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e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u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ado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a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o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gráf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a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roto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p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ma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ua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e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11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rogr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a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a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9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an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á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i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pacing w:val="10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s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adí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t</w:t>
            </w:r>
            <w:r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7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de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s</w:t>
            </w:r>
          </w:p>
          <w:p w14:paraId="58D89527" w14:textId="0F2AD71A" w:rsidR="000461D9" w:rsidRDefault="00CF2B2F" w:rsidP="00CF2B2F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Arial"/>
                <w:spacing w:val="-1"/>
                <w:sz w:val="14"/>
                <w:szCs w:val="14"/>
              </w:rPr>
            </w:pPr>
            <w:proofErr w:type="gramStart"/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a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e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á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s</w:t>
            </w:r>
            <w:proofErr w:type="gramEnd"/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  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 xml:space="preserve"> s</w:t>
            </w:r>
            <w:r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mula</w:t>
            </w:r>
            <w:r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o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e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4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 xml:space="preserve"> no</w:t>
            </w:r>
            <w:r w:rsidR="0066285E"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r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ma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v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a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s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egu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</w:t>
            </w:r>
            <w:r w:rsidR="0066285E"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a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o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e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s</w:t>
            </w:r>
            <w:r w:rsidR="0066285E"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y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</w:t>
            </w:r>
            <w:r w:rsidR="0066285E"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e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t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</w:t>
            </w:r>
            <w:r w:rsidR="0066285E"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i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c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</w:t>
            </w:r>
            <w:r w:rsidR="0066285E"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o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e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n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e </w:t>
            </w:r>
            <w:r w:rsidR="0066285E"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o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os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.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 xml:space="preserve"> S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lo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ar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a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roye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t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s</w:t>
            </w:r>
            <w:r w:rsidR="0066285E" w:rsidRPr="00582605">
              <w:rPr>
                <w:rFonts w:ascii="Montserrat" w:eastAsia="Arial" w:hAnsi="Montserrat" w:cs="Arial"/>
                <w:spacing w:val="4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qu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e</w:t>
            </w:r>
            <w:r w:rsidR="0066285E"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o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r</w:t>
            </w:r>
            <w:r w:rsidR="0066285E"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u</w:t>
            </w:r>
            <w:r w:rsidR="0066285E"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a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ura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e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z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a lo</w:t>
            </w:r>
            <w:r w:rsidR="0066285E"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equ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e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an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:</w:t>
            </w:r>
            <w:r w:rsidR="0066285E" w:rsidRPr="00582605">
              <w:rPr>
                <w:rFonts w:ascii="Montserrat" w:eastAsia="Arial" w:hAnsi="Montserrat" w:cs="Arial"/>
                <w:spacing w:val="4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t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ud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o</w:t>
            </w:r>
            <w:r w:rsidR="0066285E"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d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e </w:t>
            </w:r>
            <w:r w:rsidR="0066285E"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r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a</w:t>
            </w:r>
            <w:r w:rsidR="0066285E"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d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="0066285E" w:rsidRPr="00582605">
              <w:rPr>
                <w:rFonts w:ascii="Montserrat" w:eastAsia="Arial" w:hAnsi="Montserrat" w:cs="Arial"/>
                <w:spacing w:val="4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t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ud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io 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é</w:t>
            </w:r>
            <w:r w:rsidR="0066285E" w:rsidRPr="00582605">
              <w:rPr>
                <w:rFonts w:ascii="Montserrat" w:eastAsia="Arial" w:hAnsi="Montserrat" w:cs="Arial"/>
                <w:spacing w:val="7"/>
                <w:sz w:val="14"/>
                <w:szCs w:val="14"/>
                <w:highlight w:val="yellow"/>
              </w:rPr>
              <w:t>c</w:t>
            </w:r>
            <w:r w:rsidR="0066285E"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n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o</w:t>
            </w:r>
            <w:r w:rsidR="0066285E"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y</w:t>
            </w:r>
            <w:r w:rsidR="0066285E"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s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ud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io 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n</w:t>
            </w:r>
            <w:r w:rsidR="0066285E"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ó</w:t>
            </w:r>
            <w:r w:rsidR="0066285E"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="0066285E"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i</w:t>
            </w:r>
            <w:r w:rsidR="0066285E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="0066285E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</w:t>
            </w:r>
            <w:r w:rsidR="0066285E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.</w:t>
            </w:r>
            <w:r w:rsidR="0066285E" w:rsidRPr="00582605">
              <w:rPr>
                <w:rFonts w:ascii="Montserrat" w:eastAsia="Arial" w:hAnsi="Montserrat" w:cs="Arial"/>
                <w:spacing w:val="-14"/>
                <w:sz w:val="14"/>
                <w:szCs w:val="14"/>
                <w:highlight w:val="yellow"/>
              </w:rPr>
              <w:t xml:space="preserve"> (*)</w:t>
            </w:r>
          </w:p>
          <w:p w14:paraId="07DEF075" w14:textId="77777777" w:rsidR="000461D9" w:rsidRDefault="000461D9" w:rsidP="00CF2B2F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Arial"/>
                <w:spacing w:val="-1"/>
                <w:sz w:val="14"/>
                <w:szCs w:val="14"/>
              </w:rPr>
            </w:pPr>
          </w:p>
          <w:p w14:paraId="0EBB7294" w14:textId="77777777" w:rsidR="000461D9" w:rsidRDefault="000461D9" w:rsidP="00CF2B2F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Arial"/>
                <w:spacing w:val="-1"/>
                <w:sz w:val="14"/>
                <w:szCs w:val="14"/>
              </w:rPr>
            </w:pPr>
          </w:p>
          <w:p w14:paraId="48274279" w14:textId="77777777" w:rsidR="000461D9" w:rsidRDefault="000461D9" w:rsidP="00CF2B2F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Arial"/>
                <w:spacing w:val="-1"/>
                <w:sz w:val="14"/>
                <w:szCs w:val="14"/>
              </w:rPr>
            </w:pPr>
          </w:p>
          <w:p w14:paraId="252E0A54" w14:textId="77777777" w:rsidR="000461D9" w:rsidRDefault="000461D9" w:rsidP="00CF2B2F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Arial"/>
                <w:spacing w:val="-1"/>
                <w:sz w:val="14"/>
                <w:szCs w:val="14"/>
              </w:rPr>
            </w:pPr>
          </w:p>
          <w:p w14:paraId="4328F22C" w14:textId="75D5B1BB" w:rsidR="00CF2B2F" w:rsidRPr="005C6156" w:rsidRDefault="00CF2B2F" w:rsidP="00CF2B2F">
            <w:pPr>
              <w:spacing w:before="2" w:line="237" w:lineRule="auto"/>
              <w:ind w:left="-6" w:right="76"/>
              <w:jc w:val="both"/>
              <w:rPr>
                <w:rFonts w:ascii="Montserrat" w:eastAsia="Arial" w:hAnsi="Montserrat" w:cs="Arial"/>
                <w:sz w:val="14"/>
                <w:szCs w:val="14"/>
              </w:rPr>
            </w:pPr>
            <w:proofErr w:type="gramStart"/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proofErr w:type="gramEnd"/>
            <w:r w:rsidRPr="005C6156">
              <w:rPr>
                <w:rFonts w:ascii="Montserrat" w:eastAsia="Arial" w:hAnsi="Montserrat" w:cs="Arial"/>
                <w:sz w:val="14"/>
                <w:szCs w:val="14"/>
              </w:rPr>
              <w:t>,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egu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a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e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y</w:t>
            </w:r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,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e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o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S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lo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a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a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roy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5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qu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5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r 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u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ur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e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z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5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5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equ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e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an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:</w:t>
            </w:r>
            <w:r w:rsidRPr="005C6156">
              <w:rPr>
                <w:rFonts w:ascii="Montserrat" w:eastAsia="Arial" w:hAnsi="Montserrat" w:cs="Arial"/>
                <w:spacing w:val="7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ud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6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e me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d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,</w:t>
            </w:r>
            <w:r w:rsidRPr="005C6156">
              <w:rPr>
                <w:rFonts w:ascii="Montserrat" w:eastAsia="Arial" w:hAnsi="Montserrat" w:cs="Arial"/>
                <w:spacing w:val="4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s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ud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é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5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y</w:t>
            </w:r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ud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o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n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ó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</w:t>
            </w:r>
            <w:proofErr w:type="gramStart"/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>.</w:t>
            </w:r>
            <w:r w:rsidRPr="005C6156">
              <w:rPr>
                <w:rFonts w:ascii="Montserrat" w:eastAsia="Arial" w:hAnsi="Montserrat" w:cs="Arial"/>
                <w:spacing w:val="-1"/>
                <w:position w:val="6"/>
                <w:sz w:val="14"/>
                <w:szCs w:val="14"/>
              </w:rPr>
              <w:t>*</w:t>
            </w:r>
            <w:proofErr w:type="gramEnd"/>
            <w:r w:rsidRPr="005C6156">
              <w:rPr>
                <w:rFonts w:ascii="Montserrat" w:eastAsia="Arial" w:hAnsi="Montserrat" w:cs="Arial"/>
                <w:spacing w:val="-1"/>
                <w:position w:val="6"/>
                <w:sz w:val="14"/>
                <w:szCs w:val="14"/>
              </w:rPr>
              <w:t>*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F5CCD" w14:textId="77777777" w:rsidR="00CF2B2F" w:rsidRPr="005C6156" w:rsidRDefault="00CF2B2F" w:rsidP="00CF2B2F">
            <w:pPr>
              <w:spacing w:before="13" w:line="260" w:lineRule="exact"/>
              <w:rPr>
                <w:rFonts w:ascii="Montserrat" w:hAnsi="Montserrat"/>
                <w:sz w:val="14"/>
                <w:szCs w:val="14"/>
              </w:rPr>
            </w:pPr>
          </w:p>
          <w:p w14:paraId="57F7DDA4" w14:textId="77777777" w:rsidR="00CF2B2F" w:rsidRPr="005C6156" w:rsidRDefault="00CF2B2F" w:rsidP="00CF2B2F">
            <w:pPr>
              <w:ind w:left="218" w:right="22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4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CD1E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3A10377F" w14:textId="77777777" w:rsidTr="00DE72D2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AAB1AC3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E5120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Co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u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,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d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e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 y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-4"/>
                <w:sz w:val="14"/>
                <w:szCs w:val="14"/>
              </w:rPr>
              <w:t>x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e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e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r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f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dqu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r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d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B31DC" w14:textId="77777777" w:rsidR="00CF2B2F" w:rsidRPr="005C6156" w:rsidRDefault="00CF2B2F" w:rsidP="00CF2B2F">
            <w:pPr>
              <w:spacing w:line="180" w:lineRule="exact"/>
              <w:ind w:left="223" w:right="228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15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49AB8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79979F32" w14:textId="77777777" w:rsidTr="00DE72D2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B2DD4E3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CD976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Co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rr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l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d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s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y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/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i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da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F6B45" w14:textId="77777777" w:rsidR="00CF2B2F" w:rsidRPr="005C6156" w:rsidRDefault="00CF2B2F" w:rsidP="00CF2B2F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3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30304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2CEF628B" w14:textId="77777777" w:rsidTr="00DE72D2">
        <w:trPr>
          <w:trHeight w:hRule="exact" w:val="17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8C32CD6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E856" w14:textId="77777777" w:rsidR="00CF2B2F" w:rsidRPr="005C6156" w:rsidRDefault="00CF2B2F" w:rsidP="00CF2B2F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Fu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s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nf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m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ó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CCF82" w14:textId="77777777" w:rsidR="00CF2B2F" w:rsidRPr="005C6156" w:rsidRDefault="00CF2B2F" w:rsidP="00CF2B2F">
            <w:pPr>
              <w:spacing w:line="180" w:lineRule="exact"/>
              <w:ind w:left="267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184C5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782E2EC1" w14:textId="77777777" w:rsidTr="00DE72D2">
        <w:trPr>
          <w:trHeight w:hRule="exact" w:val="161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6A43467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B3F51" w14:textId="77777777" w:rsidR="00CF2B2F" w:rsidRPr="005C6156" w:rsidRDefault="00CF2B2F" w:rsidP="00CF2B2F">
            <w:pPr>
              <w:spacing w:line="160" w:lineRule="exact"/>
              <w:ind w:right="104"/>
              <w:jc w:val="right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a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i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f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ac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ón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b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l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8CF7B" w14:textId="77777777" w:rsidR="00CF2B2F" w:rsidRPr="005C6156" w:rsidRDefault="00CF2B2F" w:rsidP="00CF2B2F">
            <w:pPr>
              <w:spacing w:line="160" w:lineRule="exact"/>
              <w:ind w:left="210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100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C7F58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1B8967ED" w14:textId="77777777" w:rsidTr="00DE72D2">
        <w:trPr>
          <w:trHeight w:hRule="exact" w:val="161"/>
        </w:trPr>
        <w:tc>
          <w:tcPr>
            <w:tcW w:w="4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71DFFF3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0F043" w14:textId="77777777" w:rsidR="00CF2B2F" w:rsidRPr="005C6156" w:rsidRDefault="00CF2B2F" w:rsidP="00CF2B2F">
            <w:pPr>
              <w:spacing w:line="160" w:lineRule="exact"/>
              <w:ind w:right="104"/>
              <w:jc w:val="right"/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DEBCB" w14:textId="77777777" w:rsidR="00CF2B2F" w:rsidRPr="005C6156" w:rsidRDefault="00CF2B2F" w:rsidP="00CF2B2F">
            <w:pPr>
              <w:spacing w:line="160" w:lineRule="exact"/>
              <w:ind w:left="210"/>
              <w:rPr>
                <w:rFonts w:ascii="Montserrat" w:eastAsia="Arial" w:hAnsi="Montserrat" w:cs="Arial"/>
                <w:spacing w:val="-1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BA017" w14:textId="77777777" w:rsidR="00CF2B2F" w:rsidRPr="005C6156" w:rsidRDefault="00CF2B2F" w:rsidP="00CF2B2F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</w:tbl>
    <w:p w14:paraId="3FFA255E" w14:textId="77777777" w:rsidR="00CF2B2F" w:rsidRPr="005C6156" w:rsidRDefault="00CF2B2F" w:rsidP="00B15CB8">
      <w:pPr>
        <w:tabs>
          <w:tab w:val="left" w:pos="10800"/>
        </w:tabs>
        <w:spacing w:line="160" w:lineRule="exact"/>
        <w:jc w:val="both"/>
        <w:rPr>
          <w:rFonts w:ascii="Arial" w:eastAsia="Arial" w:hAnsi="Arial" w:cs="Arial"/>
          <w:sz w:val="14"/>
          <w:szCs w:val="14"/>
        </w:rPr>
      </w:pPr>
      <w:r w:rsidRPr="005C6156">
        <w:rPr>
          <w:rFonts w:ascii="Arial" w:eastAsia="Arial" w:hAnsi="Arial" w:cs="Arial"/>
          <w:b/>
          <w:sz w:val="14"/>
          <w:szCs w:val="14"/>
        </w:rPr>
        <w:t>Ob</w:t>
      </w:r>
      <w:r w:rsidRPr="005C6156">
        <w:rPr>
          <w:rFonts w:ascii="Arial" w:eastAsia="Arial" w:hAnsi="Arial" w:cs="Arial"/>
          <w:b/>
          <w:spacing w:val="-1"/>
          <w:sz w:val="14"/>
          <w:szCs w:val="14"/>
        </w:rPr>
        <w:t>se</w:t>
      </w:r>
      <w:r w:rsidRPr="005C6156">
        <w:rPr>
          <w:rFonts w:ascii="Arial" w:eastAsia="Arial" w:hAnsi="Arial" w:cs="Arial"/>
          <w:b/>
          <w:sz w:val="14"/>
          <w:szCs w:val="14"/>
        </w:rPr>
        <w:t>r</w:t>
      </w:r>
      <w:r w:rsidRPr="005C6156">
        <w:rPr>
          <w:rFonts w:ascii="Arial" w:eastAsia="Arial" w:hAnsi="Arial" w:cs="Arial"/>
          <w:b/>
          <w:spacing w:val="-1"/>
          <w:sz w:val="14"/>
          <w:szCs w:val="14"/>
        </w:rPr>
        <w:t>vac</w:t>
      </w:r>
      <w:r w:rsidRPr="005C6156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Pr="005C6156">
        <w:rPr>
          <w:rFonts w:ascii="Arial" w:eastAsia="Arial" w:hAnsi="Arial" w:cs="Arial"/>
          <w:b/>
          <w:sz w:val="14"/>
          <w:szCs w:val="14"/>
        </w:rPr>
        <w:t>one</w:t>
      </w:r>
      <w:r w:rsidRPr="005C6156">
        <w:rPr>
          <w:rFonts w:ascii="Arial" w:eastAsia="Arial" w:hAnsi="Arial" w:cs="Arial"/>
          <w:b/>
          <w:spacing w:val="-3"/>
          <w:sz w:val="14"/>
          <w:szCs w:val="14"/>
        </w:rPr>
        <w:t>s</w:t>
      </w:r>
      <w:r w:rsidRPr="005C6156">
        <w:rPr>
          <w:rFonts w:ascii="Arial" w:eastAsia="Arial" w:hAnsi="Arial" w:cs="Arial"/>
          <w:b/>
          <w:spacing w:val="1"/>
          <w:sz w:val="14"/>
          <w:szCs w:val="14"/>
        </w:rPr>
        <w:t>:</w:t>
      </w:r>
      <w:r w:rsidRPr="005C6156">
        <w:rPr>
          <w:rFonts w:ascii="Arial" w:eastAsia="Arial" w:hAnsi="Arial" w:cs="Arial"/>
          <w:b/>
          <w:sz w:val="14"/>
          <w:szCs w:val="14"/>
          <w:u w:val="single" w:color="000000"/>
        </w:rPr>
        <w:t xml:space="preserve"> </w:t>
      </w:r>
      <w:r w:rsidRPr="005C6156">
        <w:rPr>
          <w:rFonts w:ascii="Arial" w:eastAsia="Arial" w:hAnsi="Arial" w:cs="Arial"/>
          <w:b/>
          <w:sz w:val="14"/>
          <w:szCs w:val="14"/>
          <w:u w:val="single" w:color="000000"/>
        </w:rPr>
        <w:tab/>
      </w:r>
    </w:p>
    <w:p w14:paraId="6592F6F2" w14:textId="77777777" w:rsidR="00A6070A" w:rsidRPr="005C6156" w:rsidRDefault="00A6070A" w:rsidP="00B15CB8">
      <w:pPr>
        <w:spacing w:before="40" w:line="180" w:lineRule="exact"/>
        <w:rPr>
          <w:rFonts w:ascii="Arial" w:eastAsia="Arial" w:hAnsi="Arial" w:cs="Arial"/>
          <w:position w:val="-1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49"/>
        <w:tblW w:w="5460" w:type="pct"/>
        <w:tblLook w:val="04A0" w:firstRow="1" w:lastRow="0" w:firstColumn="1" w:lastColumn="0" w:noHBand="0" w:noVBand="1"/>
      </w:tblPr>
      <w:tblGrid>
        <w:gridCol w:w="2929"/>
        <w:gridCol w:w="3628"/>
        <w:gridCol w:w="3083"/>
      </w:tblGrid>
      <w:tr w:rsidR="005C6156" w:rsidRPr="005C6156" w14:paraId="427CA461" w14:textId="77777777" w:rsidTr="005C6156">
        <w:trPr>
          <w:trHeight w:val="94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028" w14:textId="1CFEE175" w:rsidR="005C6156" w:rsidRPr="005C6156" w:rsidRDefault="0066285E" w:rsidP="005C6156">
            <w:pPr>
              <w:spacing w:line="200" w:lineRule="exact"/>
              <w:rPr>
                <w:rFonts w:ascii="Montserrat" w:eastAsia="Times New Roman" w:hAnsi="Montserrat" w:cs="Times New Roman"/>
                <w:sz w:val="14"/>
                <w:szCs w:val="14"/>
              </w:rPr>
            </w:pPr>
            <w:r>
              <w:rPr>
                <w:rFonts w:ascii="Montserrat" w:eastAsia="Times New Roman" w:hAnsi="Montserrat" w:cs="Times New Roman"/>
                <w:sz w:val="14"/>
                <w:szCs w:val="14"/>
              </w:rPr>
              <w:t>ASESOR EXTERNO: (</w:t>
            </w:r>
            <w:r w:rsidR="005C6156" w:rsidRPr="005C6156">
              <w:rPr>
                <w:rFonts w:ascii="Montserrat" w:eastAsia="Times New Roman" w:hAnsi="Montserrat" w:cs="Times New Roman"/>
                <w:sz w:val="14"/>
                <w:szCs w:val="14"/>
              </w:rPr>
              <w:t xml:space="preserve">Nombre y firma </w:t>
            </w:r>
            <w:r>
              <w:rPr>
                <w:rFonts w:ascii="Montserrat" w:eastAsia="Times New Roman" w:hAnsi="Montserrat" w:cs="Times New Roman"/>
                <w:sz w:val="14"/>
                <w:szCs w:val="14"/>
              </w:rPr>
              <w:t>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D4CF" w14:textId="77777777" w:rsidR="005C6156" w:rsidRPr="005C6156" w:rsidRDefault="005C6156" w:rsidP="005C6156">
            <w:pPr>
              <w:spacing w:line="200" w:lineRule="exact"/>
              <w:rPr>
                <w:rFonts w:ascii="Montserrat" w:eastAsia="Times New Roman" w:hAnsi="Montserrat" w:cs="Times New Roman"/>
                <w:sz w:val="14"/>
                <w:szCs w:val="14"/>
              </w:rPr>
            </w:pPr>
            <w:r w:rsidRPr="005C6156">
              <w:rPr>
                <w:rFonts w:ascii="Montserrat" w:eastAsia="Times New Roman" w:hAnsi="Montserrat" w:cs="Times New Roman"/>
                <w:sz w:val="14"/>
                <w:szCs w:val="14"/>
              </w:rPr>
              <w:t>Sello de la empresa, organismo o dependencia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E0B6" w14:textId="3F0D8E5F" w:rsidR="005C6156" w:rsidRPr="005C6156" w:rsidRDefault="0066285E" w:rsidP="005C6156">
            <w:pPr>
              <w:spacing w:line="200" w:lineRule="exact"/>
              <w:rPr>
                <w:rFonts w:ascii="Montserrat" w:eastAsia="Times New Roman" w:hAnsi="Montserrat" w:cs="Times New Roman"/>
                <w:sz w:val="14"/>
                <w:szCs w:val="14"/>
              </w:rPr>
            </w:pPr>
            <w:r w:rsidRPr="005C6156">
              <w:rPr>
                <w:rFonts w:ascii="Montserrat" w:eastAsia="Times New Roman" w:hAnsi="Montserrat" w:cs="Times New Roman"/>
                <w:sz w:val="14"/>
                <w:szCs w:val="14"/>
              </w:rPr>
              <w:t>FECHA DE EVALUACIÓN</w:t>
            </w:r>
            <w:r>
              <w:rPr>
                <w:rFonts w:ascii="Montserrat" w:eastAsia="Times New Roman" w:hAnsi="Montserrat" w:cs="Times New Roman"/>
                <w:sz w:val="14"/>
                <w:szCs w:val="14"/>
              </w:rPr>
              <w:t>:</w:t>
            </w:r>
          </w:p>
          <w:p w14:paraId="5961AC50" w14:textId="77777777" w:rsidR="005C6156" w:rsidRPr="005C6156" w:rsidRDefault="005C6156" w:rsidP="005C6156">
            <w:pPr>
              <w:spacing w:line="200" w:lineRule="exact"/>
              <w:rPr>
                <w:rFonts w:ascii="Montserrat" w:eastAsia="Times New Roman" w:hAnsi="Montserrat" w:cs="Times New Roman"/>
                <w:sz w:val="14"/>
                <w:szCs w:val="14"/>
              </w:rPr>
            </w:pPr>
          </w:p>
          <w:p w14:paraId="131C5F31" w14:textId="77777777" w:rsidR="005C6156" w:rsidRPr="005C6156" w:rsidRDefault="005C6156" w:rsidP="005C6156">
            <w:pPr>
              <w:spacing w:line="200" w:lineRule="exact"/>
              <w:rPr>
                <w:rFonts w:ascii="Montserrat" w:eastAsia="Times New Roman" w:hAnsi="Montserrat" w:cs="Times New Roman"/>
                <w:sz w:val="14"/>
                <w:szCs w:val="14"/>
              </w:rPr>
            </w:pPr>
          </w:p>
        </w:tc>
      </w:tr>
    </w:tbl>
    <w:p w14:paraId="427EF92D" w14:textId="77777777" w:rsidR="00DE72D2" w:rsidRPr="005C6156" w:rsidRDefault="00DE72D2" w:rsidP="00CF2B2F">
      <w:pPr>
        <w:spacing w:before="6" w:line="180" w:lineRule="exact"/>
        <w:rPr>
          <w:sz w:val="14"/>
          <w:szCs w:val="14"/>
        </w:rPr>
      </w:pPr>
    </w:p>
    <w:tbl>
      <w:tblPr>
        <w:tblW w:w="981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"/>
        <w:gridCol w:w="7486"/>
        <w:gridCol w:w="763"/>
        <w:gridCol w:w="1268"/>
      </w:tblGrid>
      <w:tr w:rsidR="00CF2B2F" w:rsidRPr="005C6156" w14:paraId="0F9E6F13" w14:textId="77777777" w:rsidTr="00DE72D2">
        <w:trPr>
          <w:trHeight w:hRule="exact" w:val="267"/>
        </w:trPr>
        <w:tc>
          <w:tcPr>
            <w:tcW w:w="98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F27A6" w14:textId="77777777" w:rsidR="00CF2B2F" w:rsidRPr="005C6156" w:rsidRDefault="00CF2B2F" w:rsidP="00F05233">
            <w:pPr>
              <w:spacing w:line="160" w:lineRule="exact"/>
              <w:ind w:left="2580"/>
              <w:rPr>
                <w:rFonts w:ascii="Montserrat" w:eastAsia="Arial" w:hAnsi="Montserrat" w:cs="Arial"/>
                <w:b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qué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pacing w:val="-2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 xml:space="preserve">da </w:t>
            </w:r>
            <w:r w:rsidRPr="005C6156">
              <w:rPr>
                <w:rFonts w:ascii="Montserrat" w:eastAsia="Arial" w:hAnsi="Montserrat" w:cs="Arial"/>
                <w:b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pacing w:val="-3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den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b/>
                <w:spacing w:val="-2"/>
                <w:sz w:val="14"/>
                <w:szCs w:val="14"/>
              </w:rPr>
              <w:t>u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b/>
                <w:spacing w:val="-2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-3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g</w:t>
            </w:r>
            <w:r w:rsidRPr="005C6156">
              <w:rPr>
                <w:rFonts w:ascii="Montserrat" w:eastAsia="Arial" w:hAnsi="Montserrat" w:cs="Arial"/>
                <w:b/>
                <w:spacing w:val="-2"/>
                <w:sz w:val="14"/>
                <w:szCs w:val="14"/>
              </w:rPr>
              <w:t>u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e</w:t>
            </w:r>
          </w:p>
          <w:p w14:paraId="45306F7D" w14:textId="77777777" w:rsidR="00CE4D0A" w:rsidRPr="005C6156" w:rsidRDefault="00CE4D0A" w:rsidP="00F05233">
            <w:pPr>
              <w:spacing w:line="160" w:lineRule="exact"/>
              <w:ind w:left="2580"/>
              <w:rPr>
                <w:rFonts w:ascii="Montserrat" w:eastAsia="Arial" w:hAnsi="Montserrat" w:cs="Arial"/>
                <w:b/>
                <w:sz w:val="14"/>
                <w:szCs w:val="14"/>
              </w:rPr>
            </w:pPr>
          </w:p>
          <w:p w14:paraId="6E31E879" w14:textId="77777777" w:rsidR="00CE4D0A" w:rsidRPr="005C6156" w:rsidRDefault="00CE4D0A" w:rsidP="00F05233">
            <w:pPr>
              <w:spacing w:line="160" w:lineRule="exact"/>
              <w:ind w:left="2580"/>
              <w:rPr>
                <w:rFonts w:ascii="Montserrat" w:eastAsia="Arial" w:hAnsi="Montserrat" w:cs="Arial"/>
                <w:b/>
                <w:sz w:val="14"/>
                <w:szCs w:val="14"/>
              </w:rPr>
            </w:pPr>
          </w:p>
          <w:p w14:paraId="0BB0508A" w14:textId="77777777" w:rsidR="00CE4D0A" w:rsidRPr="005C6156" w:rsidRDefault="00CE4D0A" w:rsidP="00F05233">
            <w:pPr>
              <w:spacing w:line="160" w:lineRule="exact"/>
              <w:ind w:left="2580"/>
              <w:rPr>
                <w:rFonts w:ascii="Montserrat" w:eastAsia="Arial" w:hAnsi="Montserrat" w:cs="Arial"/>
                <w:b/>
                <w:sz w:val="14"/>
                <w:szCs w:val="14"/>
              </w:rPr>
            </w:pPr>
          </w:p>
          <w:p w14:paraId="1BCC81DB" w14:textId="77777777" w:rsidR="00CE4D0A" w:rsidRPr="005C6156" w:rsidRDefault="00CE4D0A" w:rsidP="00F05233">
            <w:pPr>
              <w:spacing w:line="160" w:lineRule="exact"/>
              <w:ind w:left="2580"/>
              <w:rPr>
                <w:rFonts w:ascii="Montserrat" w:eastAsia="Arial" w:hAnsi="Montserrat" w:cs="Arial"/>
                <w:sz w:val="14"/>
                <w:szCs w:val="14"/>
              </w:rPr>
            </w:pPr>
          </w:p>
        </w:tc>
      </w:tr>
      <w:tr w:rsidR="00CF2B2F" w:rsidRPr="005C6156" w14:paraId="39065940" w14:textId="77777777" w:rsidTr="00DE72D2">
        <w:trPr>
          <w:trHeight w:hRule="exact" w:val="150"/>
        </w:trPr>
        <w:tc>
          <w:tcPr>
            <w:tcW w:w="7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7EE70" w14:textId="77777777" w:rsidR="00CF2B2F" w:rsidRPr="005C6156" w:rsidRDefault="00CF2B2F" w:rsidP="00F05233">
            <w:pPr>
              <w:spacing w:line="160" w:lineRule="exact"/>
              <w:ind w:left="2876" w:right="2876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te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os a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 xml:space="preserve"> eva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uar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323EA" w14:textId="77777777" w:rsidR="00CF2B2F" w:rsidRPr="005C6156" w:rsidRDefault="00CF2B2F" w:rsidP="00F05233">
            <w:pPr>
              <w:spacing w:line="160" w:lineRule="exact"/>
              <w:ind w:left="145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V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or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B10E" w14:textId="77777777" w:rsidR="00CF2B2F" w:rsidRPr="005C6156" w:rsidRDefault="00CF2B2F" w:rsidP="00F05233">
            <w:pPr>
              <w:spacing w:line="160" w:lineRule="exact"/>
              <w:ind w:left="157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va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ua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ón</w:t>
            </w:r>
          </w:p>
        </w:tc>
      </w:tr>
      <w:tr w:rsidR="00CF2B2F" w:rsidRPr="005C6156" w14:paraId="64E96A77" w14:textId="77777777" w:rsidTr="00DE72D2">
        <w:trPr>
          <w:trHeight w:hRule="exact" w:val="166"/>
        </w:trPr>
        <w:tc>
          <w:tcPr>
            <w:tcW w:w="2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439ACD0F" w14:textId="77777777" w:rsidR="00CF2B2F" w:rsidRPr="005C6156" w:rsidRDefault="00CF2B2F" w:rsidP="00F05233">
            <w:pPr>
              <w:spacing w:before="1" w:line="100" w:lineRule="exact"/>
              <w:rPr>
                <w:rFonts w:ascii="Montserrat" w:hAnsi="Montserrat"/>
                <w:sz w:val="14"/>
                <w:szCs w:val="14"/>
              </w:rPr>
            </w:pPr>
          </w:p>
          <w:p w14:paraId="24B98601" w14:textId="15BC0904" w:rsidR="00CF2B2F" w:rsidRPr="005C6156" w:rsidRDefault="00CF2B2F" w:rsidP="00F05233">
            <w:pPr>
              <w:spacing w:line="160" w:lineRule="exact"/>
              <w:ind w:left="611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1"/>
                <w:position w:val="-2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b/>
                <w:spacing w:val="-1"/>
                <w:position w:val="-2"/>
                <w:sz w:val="14"/>
                <w:szCs w:val="14"/>
              </w:rPr>
              <w:t>va</w:t>
            </w:r>
            <w:r w:rsidRPr="005C6156">
              <w:rPr>
                <w:rFonts w:ascii="Montserrat" w:eastAsia="Arial" w:hAnsi="Montserrat" w:cs="Arial"/>
                <w:b/>
                <w:spacing w:val="1"/>
                <w:position w:val="-2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position w:val="-2"/>
                <w:sz w:val="14"/>
                <w:szCs w:val="14"/>
              </w:rPr>
              <w:t>ua</w:t>
            </w:r>
            <w:r w:rsidRPr="005C6156">
              <w:rPr>
                <w:rFonts w:ascii="Montserrat" w:eastAsia="Arial" w:hAnsi="Montserrat" w:cs="Arial"/>
                <w:b/>
                <w:spacing w:val="-1"/>
                <w:position w:val="-2"/>
                <w:sz w:val="14"/>
                <w:szCs w:val="14"/>
              </w:rPr>
              <w:t>ci</w:t>
            </w:r>
            <w:r w:rsidRPr="005C6156">
              <w:rPr>
                <w:rFonts w:ascii="Montserrat" w:eastAsia="Arial" w:hAnsi="Montserrat" w:cs="Arial"/>
                <w:b/>
                <w:position w:val="-2"/>
                <w:sz w:val="14"/>
                <w:szCs w:val="14"/>
              </w:rPr>
              <w:t>ón</w:t>
            </w:r>
            <w:r w:rsidRPr="005C6156">
              <w:rPr>
                <w:rFonts w:ascii="Montserrat" w:eastAsia="Arial" w:hAnsi="Montserrat" w:cs="Arial"/>
                <w:b/>
                <w:spacing w:val="-1"/>
                <w:position w:val="-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position w:val="-2"/>
                <w:sz w:val="14"/>
                <w:szCs w:val="14"/>
              </w:rPr>
              <w:t>por</w:t>
            </w:r>
            <w:r w:rsidRPr="005C6156">
              <w:rPr>
                <w:rFonts w:ascii="Montserrat" w:eastAsia="Arial" w:hAnsi="Montserrat" w:cs="Arial"/>
                <w:b/>
                <w:spacing w:val="-1"/>
                <w:position w:val="-2"/>
                <w:sz w:val="14"/>
                <w:szCs w:val="14"/>
              </w:rPr>
              <w:t xml:space="preserve"> e</w:t>
            </w:r>
            <w:r w:rsidRPr="005C6156">
              <w:rPr>
                <w:rFonts w:ascii="Montserrat" w:eastAsia="Arial" w:hAnsi="Montserrat" w:cs="Arial"/>
                <w:b/>
                <w:position w:val="-2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b/>
                <w:spacing w:val="2"/>
                <w:position w:val="-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-1"/>
                <w:position w:val="-2"/>
                <w:sz w:val="14"/>
                <w:szCs w:val="14"/>
              </w:rPr>
              <w:t>ases</w:t>
            </w:r>
            <w:r w:rsidRPr="005C6156">
              <w:rPr>
                <w:rFonts w:ascii="Montserrat" w:eastAsia="Arial" w:hAnsi="Montserrat" w:cs="Arial"/>
                <w:b/>
                <w:position w:val="-2"/>
                <w:sz w:val="14"/>
                <w:szCs w:val="14"/>
              </w:rPr>
              <w:t>or</w:t>
            </w:r>
            <w:r w:rsidR="00A91131" w:rsidRPr="005C6156">
              <w:rPr>
                <w:rFonts w:ascii="Montserrat" w:eastAsia="Arial" w:hAnsi="Montserrat" w:cs="Arial"/>
                <w:b/>
                <w:spacing w:val="-1"/>
                <w:position w:val="-2"/>
                <w:sz w:val="14"/>
                <w:szCs w:val="14"/>
              </w:rPr>
              <w:t xml:space="preserve"> interno</w:t>
            </w: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687C3" w14:textId="77777777" w:rsidR="00CF2B2F" w:rsidRPr="005C6156" w:rsidRDefault="00CF2B2F" w:rsidP="00F05233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r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d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334E9" w14:textId="77777777" w:rsidR="00CF2B2F" w:rsidRPr="005C6156" w:rsidRDefault="00CF2B2F" w:rsidP="00F05233">
            <w:pPr>
              <w:spacing w:before="5"/>
              <w:ind w:left="269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185DD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488A74FF" w14:textId="77777777" w:rsidTr="00DE72D2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9A648BF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1A858" w14:textId="77777777" w:rsidR="00CF2B2F" w:rsidRPr="005C6156" w:rsidRDefault="00CF2B2F" w:rsidP="00F05233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gr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41376" w14:textId="77777777" w:rsidR="00CF2B2F" w:rsidRPr="005C6156" w:rsidRDefault="00CF2B2F" w:rsidP="00F05233">
            <w:pPr>
              <w:spacing w:before="5"/>
              <w:ind w:left="269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B4107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236FD8FE" w14:textId="77777777" w:rsidTr="00DE72D2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2B7311C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3A3D0" w14:textId="77777777" w:rsidR="00CF2B2F" w:rsidRPr="005C6156" w:rsidRDefault="00CF2B2F" w:rsidP="00F05233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u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3595" w14:textId="77777777" w:rsidR="00CF2B2F" w:rsidRPr="005C6156" w:rsidRDefault="00CF2B2F" w:rsidP="00F05233">
            <w:pPr>
              <w:spacing w:before="5"/>
              <w:ind w:left="269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48FDC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5BB8E245" w14:textId="77777777" w:rsidTr="00DE72D2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4E45B99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AF76" w14:textId="77777777" w:rsidR="00CF2B2F" w:rsidRPr="005C6156" w:rsidRDefault="00CF2B2F" w:rsidP="00F05233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Í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d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0228" w14:textId="77777777" w:rsidR="00CF2B2F" w:rsidRPr="005C6156" w:rsidRDefault="00CF2B2F" w:rsidP="00F05233">
            <w:pPr>
              <w:spacing w:before="5"/>
              <w:ind w:left="269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18C87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0E2FF77B" w14:textId="77777777" w:rsidTr="00DE72D2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ECD58FE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BDFA5" w14:textId="77777777" w:rsidR="00CF2B2F" w:rsidRPr="005C6156" w:rsidRDefault="00CF2B2F" w:rsidP="00F05233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oduc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ó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F687A" w14:textId="77777777" w:rsidR="00CF2B2F" w:rsidRPr="005C6156" w:rsidRDefault="00CF2B2F" w:rsidP="00F05233">
            <w:pPr>
              <w:spacing w:before="7"/>
              <w:ind w:left="269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7D841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4037D156" w14:textId="77777777" w:rsidTr="00DE72D2">
        <w:trPr>
          <w:trHeight w:hRule="exact" w:val="167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135D032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0F5F0" w14:textId="77777777" w:rsidR="00CF2B2F" w:rsidRPr="005C6156" w:rsidRDefault="00CF2B2F" w:rsidP="00F05233">
            <w:pPr>
              <w:spacing w:line="18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ob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 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ve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,</w:t>
            </w:r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zánd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7E7FB" w14:textId="77777777" w:rsidR="00CF2B2F" w:rsidRPr="005C6156" w:rsidRDefault="00CF2B2F" w:rsidP="00F05233">
            <w:pPr>
              <w:spacing w:before="7"/>
              <w:ind w:left="269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B6252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65B57B73" w14:textId="77777777" w:rsidTr="00DE72D2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8669926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1687" w14:textId="77777777" w:rsidR="00CF2B2F" w:rsidRPr="005C6156" w:rsidRDefault="00CF2B2F" w:rsidP="00F05233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b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jet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vo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31D12" w14:textId="77777777" w:rsidR="00CF2B2F" w:rsidRPr="005C6156" w:rsidRDefault="00CF2B2F" w:rsidP="00F05233">
            <w:pPr>
              <w:spacing w:before="5"/>
              <w:ind w:left="269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F282F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7F1EBF60" w14:textId="77777777" w:rsidTr="00DE72D2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E4DC596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21165" w14:textId="77777777" w:rsidR="00CF2B2F" w:rsidRPr="005C6156" w:rsidRDefault="00CF2B2F" w:rsidP="00F05233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J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us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f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ó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1F395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A7532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3B583501" w14:textId="77777777" w:rsidTr="00DE72D2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9A0B943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0350E" w14:textId="77777777" w:rsidR="00CF2B2F" w:rsidRPr="005C6156" w:rsidRDefault="00CF2B2F" w:rsidP="00F05233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r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ó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(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f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und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s 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ó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c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)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01B45" w14:textId="77777777" w:rsidR="00CF2B2F" w:rsidRPr="005C6156" w:rsidRDefault="00CF2B2F" w:rsidP="00F05233">
            <w:pPr>
              <w:spacing w:before="5"/>
              <w:ind w:left="223" w:right="231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10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32752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41AB9A21" w14:textId="77777777" w:rsidTr="00DE72D2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1F63464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4AFAE" w14:textId="77777777" w:rsidR="00CF2B2F" w:rsidRPr="005C6156" w:rsidRDefault="00CF2B2F" w:rsidP="00F05233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d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y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p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ón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t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v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d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d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e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zada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46765" w14:textId="77777777" w:rsidR="00CF2B2F" w:rsidRPr="005C6156" w:rsidRDefault="00CF2B2F" w:rsidP="00F05233">
            <w:pPr>
              <w:spacing w:before="5"/>
              <w:ind w:left="269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F8EF0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13B1EB59" w14:textId="77777777" w:rsidTr="001E5E57">
        <w:trPr>
          <w:trHeight w:hRule="exact" w:val="574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F44B116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A95AC" w14:textId="77777777" w:rsidR="00CF2B2F" w:rsidRPr="00582605" w:rsidRDefault="00CF2B2F" w:rsidP="00F05233">
            <w:pPr>
              <w:spacing w:line="160" w:lineRule="exact"/>
              <w:ind w:left="-6" w:right="85"/>
              <w:jc w:val="both"/>
              <w:rPr>
                <w:rFonts w:ascii="Montserrat" w:eastAsia="Arial" w:hAnsi="Montserrat" w:cs="Arial"/>
                <w:sz w:val="14"/>
                <w:szCs w:val="14"/>
                <w:highlight w:val="yellow"/>
              </w:rPr>
            </w:pP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e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u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a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d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a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grá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f</w:t>
            </w:r>
            <w:r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a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roto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p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anua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e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rogra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a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a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n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á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i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pacing w:val="26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e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adís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23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de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s</w:t>
            </w:r>
          </w:p>
          <w:p w14:paraId="61340C12" w14:textId="77777777" w:rsidR="00CF2B2F" w:rsidRDefault="00CF2B2F" w:rsidP="00F0523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Arial"/>
                <w:spacing w:val="-1"/>
                <w:position w:val="6"/>
                <w:sz w:val="14"/>
                <w:szCs w:val="14"/>
              </w:rPr>
            </w:pP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a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e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á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u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a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o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e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4"/>
                <w:sz w:val="14"/>
                <w:szCs w:val="14"/>
                <w:highlight w:val="yellow"/>
              </w:rPr>
              <w:t xml:space="preserve"> </w:t>
            </w:r>
            <w:r w:rsidR="00317DB4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o</w:t>
            </w:r>
            <w:r w:rsidR="00317DB4"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r</w:t>
            </w:r>
            <w:r w:rsidR="00317DB4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ma</w:t>
            </w:r>
            <w:r w:rsidR="00317DB4"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="00317DB4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</w:t>
            </w:r>
            <w:r w:rsidR="00317DB4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v</w:t>
            </w:r>
            <w:r w:rsidR="00317DB4"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a</w:t>
            </w:r>
            <w:r w:rsidR="00317DB4"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egu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a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o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e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y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e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</w:t>
            </w:r>
            <w:r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e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n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e 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o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.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 xml:space="preserve"> S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lo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ar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a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roye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qu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e</w:t>
            </w:r>
            <w:r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po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r</w:t>
            </w:r>
            <w:r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u</w:t>
            </w:r>
            <w:r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na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ura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le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z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a lo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equ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e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ran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:</w:t>
            </w:r>
            <w:r w:rsidRPr="00582605">
              <w:rPr>
                <w:rFonts w:ascii="Montserrat" w:eastAsia="Arial" w:hAnsi="Montserrat" w:cs="Arial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ud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o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d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e 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r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a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d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,</w:t>
            </w:r>
            <w:r w:rsidRPr="00582605">
              <w:rPr>
                <w:rFonts w:ascii="Montserrat" w:eastAsia="Arial" w:hAnsi="Montserrat" w:cs="Arial"/>
                <w:spacing w:val="4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s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ud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io 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é</w:t>
            </w:r>
            <w:r w:rsidRPr="00582605">
              <w:rPr>
                <w:rFonts w:ascii="Montserrat" w:eastAsia="Arial" w:hAnsi="Montserrat" w:cs="Arial"/>
                <w:spacing w:val="7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n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o</w:t>
            </w:r>
            <w:r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y</w:t>
            </w:r>
            <w:r w:rsidRPr="00582605">
              <w:rPr>
                <w:rFonts w:ascii="Montserrat" w:eastAsia="Arial" w:hAnsi="Montserrat" w:cs="Arial"/>
                <w:spacing w:val="2"/>
                <w:sz w:val="14"/>
                <w:szCs w:val="14"/>
                <w:highlight w:val="yellow"/>
              </w:rPr>
              <w:t xml:space="preserve">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s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t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ud</w:t>
            </w:r>
            <w:r w:rsidRPr="00582605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 xml:space="preserve">io 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e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n</w:t>
            </w:r>
            <w:r w:rsidRPr="00582605">
              <w:rPr>
                <w:rFonts w:ascii="Montserrat" w:eastAsia="Arial" w:hAnsi="Montserrat" w:cs="Arial"/>
                <w:spacing w:val="-3"/>
                <w:sz w:val="14"/>
                <w:szCs w:val="14"/>
                <w:highlight w:val="yellow"/>
              </w:rPr>
              <w:t>ó</w:t>
            </w:r>
            <w:r w:rsidRPr="00582605">
              <w:rPr>
                <w:rFonts w:ascii="Montserrat" w:eastAsia="Arial" w:hAnsi="Montserrat" w:cs="Arial"/>
                <w:spacing w:val="3"/>
                <w:sz w:val="14"/>
                <w:szCs w:val="14"/>
                <w:highlight w:val="yellow"/>
              </w:rPr>
              <w:t>m</w:t>
            </w:r>
            <w:r w:rsidRPr="00582605">
              <w:rPr>
                <w:rFonts w:ascii="Montserrat" w:eastAsia="Arial" w:hAnsi="Montserrat" w:cs="Arial"/>
                <w:spacing w:val="-2"/>
                <w:sz w:val="14"/>
                <w:szCs w:val="14"/>
                <w:highlight w:val="yellow"/>
              </w:rPr>
              <w:t>i</w:t>
            </w:r>
            <w:r w:rsidRPr="00582605">
              <w:rPr>
                <w:rFonts w:ascii="Montserrat" w:eastAsia="Arial" w:hAnsi="Montserrat" w:cs="Arial"/>
                <w:spacing w:val="1"/>
                <w:sz w:val="14"/>
                <w:szCs w:val="14"/>
                <w:highlight w:val="yellow"/>
              </w:rPr>
              <w:t>c</w:t>
            </w:r>
            <w:r w:rsidRPr="00582605">
              <w:rPr>
                <w:rFonts w:ascii="Montserrat" w:eastAsia="Arial" w:hAnsi="Montserrat" w:cs="Arial"/>
                <w:spacing w:val="-1"/>
                <w:sz w:val="14"/>
                <w:szCs w:val="14"/>
                <w:highlight w:val="yellow"/>
              </w:rPr>
              <w:t>o</w:t>
            </w:r>
            <w:r w:rsidRPr="0066285E">
              <w:rPr>
                <w:rFonts w:ascii="Montserrat" w:eastAsia="Arial" w:hAnsi="Montserrat" w:cs="Arial"/>
                <w:sz w:val="14"/>
                <w:szCs w:val="14"/>
                <w:highlight w:val="yellow"/>
              </w:rPr>
              <w:t>.</w:t>
            </w:r>
            <w:r w:rsidRPr="0066285E">
              <w:rPr>
                <w:rFonts w:ascii="Montserrat" w:eastAsia="Arial" w:hAnsi="Montserrat" w:cs="Arial"/>
                <w:spacing w:val="-14"/>
                <w:sz w:val="14"/>
                <w:szCs w:val="14"/>
                <w:highlight w:val="yellow"/>
              </w:rPr>
              <w:t xml:space="preserve"> </w:t>
            </w:r>
            <w:r w:rsidR="0066285E" w:rsidRPr="0066285E">
              <w:rPr>
                <w:rFonts w:ascii="Montserrat" w:eastAsia="Arial" w:hAnsi="Montserrat" w:cs="Arial"/>
                <w:spacing w:val="-1"/>
                <w:position w:val="6"/>
                <w:sz w:val="14"/>
                <w:szCs w:val="14"/>
                <w:highlight w:val="yellow"/>
              </w:rPr>
              <w:t>(*)</w:t>
            </w:r>
          </w:p>
          <w:p w14:paraId="3A11C42D" w14:textId="77777777" w:rsidR="001E5E57" w:rsidRDefault="001E5E57" w:rsidP="00F0523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Arial"/>
                <w:spacing w:val="-1"/>
                <w:position w:val="6"/>
                <w:sz w:val="14"/>
                <w:szCs w:val="14"/>
              </w:rPr>
            </w:pPr>
          </w:p>
          <w:p w14:paraId="569FC0DF" w14:textId="77777777" w:rsidR="001E5E57" w:rsidRDefault="001E5E57" w:rsidP="00F0523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Arial"/>
                <w:spacing w:val="-1"/>
                <w:position w:val="6"/>
                <w:sz w:val="14"/>
                <w:szCs w:val="14"/>
              </w:rPr>
            </w:pPr>
          </w:p>
          <w:p w14:paraId="49B71E1A" w14:textId="77777777" w:rsidR="001E5E57" w:rsidRDefault="001E5E57" w:rsidP="00F0523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Arial"/>
                <w:spacing w:val="-1"/>
                <w:position w:val="6"/>
                <w:sz w:val="14"/>
                <w:szCs w:val="14"/>
              </w:rPr>
            </w:pPr>
          </w:p>
          <w:p w14:paraId="24BFE861" w14:textId="77777777" w:rsidR="00DE72D2" w:rsidRDefault="00DE72D2" w:rsidP="00F0523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Arial"/>
                <w:spacing w:val="-1"/>
                <w:position w:val="6"/>
                <w:sz w:val="14"/>
                <w:szCs w:val="14"/>
              </w:rPr>
            </w:pPr>
          </w:p>
          <w:p w14:paraId="7D5CCAE9" w14:textId="484CAA94" w:rsidR="00DE72D2" w:rsidRPr="005C6156" w:rsidRDefault="00DE72D2" w:rsidP="00F05233">
            <w:pPr>
              <w:spacing w:before="3" w:line="237" w:lineRule="auto"/>
              <w:ind w:left="-6" w:right="74"/>
              <w:jc w:val="both"/>
              <w:rPr>
                <w:rFonts w:ascii="Montserrat" w:eastAsia="Arial" w:hAnsi="Montserrat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14E45" w14:textId="77777777" w:rsidR="00CF2B2F" w:rsidRPr="005C6156" w:rsidRDefault="00CF2B2F" w:rsidP="00F05233">
            <w:pPr>
              <w:spacing w:before="4" w:line="280" w:lineRule="exact"/>
              <w:rPr>
                <w:rFonts w:ascii="Montserrat" w:hAnsi="Montserrat"/>
                <w:sz w:val="14"/>
                <w:szCs w:val="14"/>
              </w:rPr>
            </w:pPr>
          </w:p>
          <w:p w14:paraId="3D849032" w14:textId="77777777" w:rsidR="00CF2B2F" w:rsidRPr="005C6156" w:rsidRDefault="00CF2B2F" w:rsidP="00F05233">
            <w:pPr>
              <w:ind w:left="218" w:right="225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4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CB3FE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3E2038ED" w14:textId="77777777" w:rsidTr="00DE72D2">
        <w:trPr>
          <w:trHeight w:hRule="exact" w:val="167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B9E612B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26C0F" w14:textId="77777777" w:rsidR="00CF2B2F" w:rsidRPr="005C6156" w:rsidRDefault="00CF2B2F" w:rsidP="00F05233">
            <w:pPr>
              <w:spacing w:line="18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Co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u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,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r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d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e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 y</w:t>
            </w:r>
            <w:r w:rsidRPr="005C6156">
              <w:rPr>
                <w:rFonts w:ascii="Montserrat" w:eastAsia="Arial" w:hAnsi="Montserrat" w:cs="Arial"/>
                <w:spacing w:val="-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-4"/>
                <w:sz w:val="14"/>
                <w:szCs w:val="14"/>
              </w:rPr>
              <w:t>x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e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e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r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f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o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n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dqu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ri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d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8798D" w14:textId="77777777" w:rsidR="00CF2B2F" w:rsidRPr="005C6156" w:rsidRDefault="00CF2B2F" w:rsidP="00F05233">
            <w:pPr>
              <w:spacing w:before="7"/>
              <w:ind w:left="223" w:right="231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15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0B09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6D58B18F" w14:textId="77777777" w:rsidTr="00DE72D2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534C212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34EA" w14:textId="77777777" w:rsidR="00CF2B2F" w:rsidRPr="005C6156" w:rsidRDefault="00CF2B2F" w:rsidP="00F05233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Co</w:t>
            </w:r>
            <w:r w:rsidRPr="005C6156">
              <w:rPr>
                <w:rFonts w:ascii="Montserrat" w:eastAsia="Arial" w:hAnsi="Montserrat" w:cs="Arial"/>
                <w:spacing w:val="3"/>
                <w:sz w:val="14"/>
                <w:szCs w:val="14"/>
              </w:rPr>
              <w:t>m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2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s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rro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l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da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s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y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/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p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li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adas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.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89898" w14:textId="77777777" w:rsidR="00CF2B2F" w:rsidRPr="005C6156" w:rsidRDefault="00CF2B2F" w:rsidP="00F05233">
            <w:pPr>
              <w:spacing w:before="5"/>
              <w:ind w:left="269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3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30A23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20F77FDD" w14:textId="77777777" w:rsidTr="00DE72D2">
        <w:trPr>
          <w:trHeight w:hRule="exact" w:val="166"/>
        </w:trPr>
        <w:tc>
          <w:tcPr>
            <w:tcW w:w="29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EA0BAC6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A39A2" w14:textId="77777777" w:rsidR="00CF2B2F" w:rsidRPr="005C6156" w:rsidRDefault="00CF2B2F" w:rsidP="00F05233">
            <w:pPr>
              <w:spacing w:line="160" w:lineRule="exact"/>
              <w:ind w:left="-6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Fu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n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 xml:space="preserve">s 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d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e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nf</w:t>
            </w: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spacing w:val="-3"/>
                <w:sz w:val="14"/>
                <w:szCs w:val="14"/>
              </w:rPr>
              <w:t>r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ma</w:t>
            </w:r>
            <w:r w:rsidRPr="005C6156">
              <w:rPr>
                <w:rFonts w:ascii="Montserrat" w:eastAsia="Arial" w:hAnsi="Montserrat" w:cs="Arial"/>
                <w:spacing w:val="1"/>
                <w:sz w:val="14"/>
                <w:szCs w:val="14"/>
              </w:rPr>
              <w:t>c</w:t>
            </w: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ión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1F7DC" w14:textId="77777777" w:rsidR="00CF2B2F" w:rsidRPr="005C6156" w:rsidRDefault="00CF2B2F" w:rsidP="00F05233">
            <w:pPr>
              <w:spacing w:before="5"/>
              <w:ind w:left="269" w:right="273"/>
              <w:jc w:val="center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z w:val="14"/>
                <w:szCs w:val="14"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E7E13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  <w:tr w:rsidR="00CF2B2F" w:rsidRPr="005C6156" w14:paraId="4C39192A" w14:textId="77777777" w:rsidTr="00DE72D2">
        <w:trPr>
          <w:trHeight w:hRule="exact" w:val="150"/>
        </w:trPr>
        <w:tc>
          <w:tcPr>
            <w:tcW w:w="2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1F0F669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EBAB" w14:textId="77777777" w:rsidR="00CF2B2F" w:rsidRPr="005C6156" w:rsidRDefault="00CF2B2F" w:rsidP="00F05233">
            <w:pPr>
              <w:spacing w:line="160" w:lineRule="exact"/>
              <w:ind w:right="104"/>
              <w:jc w:val="right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a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li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f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>i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caci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ón</w:t>
            </w:r>
            <w:r w:rsidRPr="005C6156">
              <w:rPr>
                <w:rFonts w:ascii="Montserrat" w:eastAsia="Arial" w:hAnsi="Montserrat" w:cs="Arial"/>
                <w:b/>
                <w:spacing w:val="1"/>
                <w:sz w:val="14"/>
                <w:szCs w:val="14"/>
              </w:rPr>
              <w:t xml:space="preserve"> 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o</w:t>
            </w:r>
            <w:r w:rsidRPr="005C6156">
              <w:rPr>
                <w:rFonts w:ascii="Montserrat" w:eastAsia="Arial" w:hAnsi="Montserrat" w:cs="Arial"/>
                <w:b/>
                <w:spacing w:val="-1"/>
                <w:sz w:val="14"/>
                <w:szCs w:val="14"/>
              </w:rPr>
              <w:t>t</w:t>
            </w:r>
            <w:r w:rsidRPr="005C6156">
              <w:rPr>
                <w:rFonts w:ascii="Montserrat" w:eastAsia="Arial" w:hAnsi="Montserrat" w:cs="Arial"/>
                <w:b/>
                <w:spacing w:val="-3"/>
                <w:sz w:val="14"/>
                <w:szCs w:val="14"/>
              </w:rPr>
              <w:t>a</w:t>
            </w:r>
            <w:r w:rsidRPr="005C6156">
              <w:rPr>
                <w:rFonts w:ascii="Montserrat" w:eastAsia="Arial" w:hAnsi="Montserrat" w:cs="Arial"/>
                <w:b/>
                <w:sz w:val="14"/>
                <w:szCs w:val="14"/>
              </w:rPr>
              <w:t>l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2CA92" w14:textId="77777777" w:rsidR="00CF2B2F" w:rsidRPr="005C6156" w:rsidRDefault="00CF2B2F" w:rsidP="00F05233">
            <w:pPr>
              <w:spacing w:line="160" w:lineRule="exact"/>
              <w:ind w:left="213"/>
              <w:rPr>
                <w:rFonts w:ascii="Montserrat" w:eastAsia="Arial" w:hAnsi="Montserrat" w:cs="Arial"/>
                <w:sz w:val="14"/>
                <w:szCs w:val="14"/>
              </w:rPr>
            </w:pPr>
            <w:r w:rsidRPr="005C6156">
              <w:rPr>
                <w:rFonts w:ascii="Montserrat" w:eastAsia="Arial" w:hAnsi="Montserrat" w:cs="Arial"/>
                <w:spacing w:val="-1"/>
                <w:sz w:val="14"/>
                <w:szCs w:val="14"/>
              </w:rPr>
              <w:t>100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23FDE" w14:textId="77777777" w:rsidR="00CF2B2F" w:rsidRPr="005C6156" w:rsidRDefault="00CF2B2F" w:rsidP="00F05233">
            <w:pPr>
              <w:rPr>
                <w:rFonts w:ascii="Montserrat" w:hAnsi="Montserrat"/>
                <w:sz w:val="14"/>
                <w:szCs w:val="14"/>
              </w:rPr>
            </w:pPr>
          </w:p>
        </w:tc>
      </w:tr>
    </w:tbl>
    <w:p w14:paraId="1F02216E" w14:textId="77777777" w:rsidR="0052792E" w:rsidRPr="005C6156" w:rsidRDefault="0052792E" w:rsidP="0052792E">
      <w:pPr>
        <w:spacing w:line="160" w:lineRule="exact"/>
        <w:rPr>
          <w:rFonts w:ascii="Arial" w:eastAsia="Arial" w:hAnsi="Arial" w:cs="Arial"/>
          <w:b/>
          <w:sz w:val="14"/>
          <w:szCs w:val="14"/>
        </w:rPr>
      </w:pPr>
    </w:p>
    <w:p w14:paraId="75FADFCF" w14:textId="77777777" w:rsidR="0052792E" w:rsidRPr="005C6156" w:rsidRDefault="0052792E" w:rsidP="0052792E">
      <w:pPr>
        <w:tabs>
          <w:tab w:val="left" w:pos="10800"/>
        </w:tabs>
        <w:spacing w:line="160" w:lineRule="exact"/>
        <w:jc w:val="both"/>
        <w:rPr>
          <w:rFonts w:ascii="Arial" w:eastAsia="Arial" w:hAnsi="Arial" w:cs="Arial"/>
          <w:sz w:val="14"/>
          <w:szCs w:val="14"/>
        </w:rPr>
      </w:pPr>
      <w:r w:rsidRPr="005C6156">
        <w:rPr>
          <w:rFonts w:ascii="Arial" w:eastAsia="Arial" w:hAnsi="Arial" w:cs="Arial"/>
          <w:b/>
          <w:sz w:val="14"/>
          <w:szCs w:val="14"/>
        </w:rPr>
        <w:t>Ob</w:t>
      </w:r>
      <w:r w:rsidRPr="005C6156">
        <w:rPr>
          <w:rFonts w:ascii="Arial" w:eastAsia="Arial" w:hAnsi="Arial" w:cs="Arial"/>
          <w:b/>
          <w:spacing w:val="-1"/>
          <w:sz w:val="14"/>
          <w:szCs w:val="14"/>
        </w:rPr>
        <w:t>se</w:t>
      </w:r>
      <w:r w:rsidRPr="005C6156">
        <w:rPr>
          <w:rFonts w:ascii="Arial" w:eastAsia="Arial" w:hAnsi="Arial" w:cs="Arial"/>
          <w:b/>
          <w:sz w:val="14"/>
          <w:szCs w:val="14"/>
        </w:rPr>
        <w:t>r</w:t>
      </w:r>
      <w:r w:rsidRPr="005C6156">
        <w:rPr>
          <w:rFonts w:ascii="Arial" w:eastAsia="Arial" w:hAnsi="Arial" w:cs="Arial"/>
          <w:b/>
          <w:spacing w:val="-1"/>
          <w:sz w:val="14"/>
          <w:szCs w:val="14"/>
        </w:rPr>
        <w:t>vac</w:t>
      </w:r>
      <w:r w:rsidRPr="005C6156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Pr="005C6156">
        <w:rPr>
          <w:rFonts w:ascii="Arial" w:eastAsia="Arial" w:hAnsi="Arial" w:cs="Arial"/>
          <w:b/>
          <w:sz w:val="14"/>
          <w:szCs w:val="14"/>
        </w:rPr>
        <w:t>one</w:t>
      </w:r>
      <w:r w:rsidRPr="005C6156">
        <w:rPr>
          <w:rFonts w:ascii="Arial" w:eastAsia="Arial" w:hAnsi="Arial" w:cs="Arial"/>
          <w:b/>
          <w:spacing w:val="-3"/>
          <w:sz w:val="14"/>
          <w:szCs w:val="14"/>
        </w:rPr>
        <w:t>s</w:t>
      </w:r>
      <w:r w:rsidRPr="005C6156">
        <w:rPr>
          <w:rFonts w:ascii="Arial" w:eastAsia="Arial" w:hAnsi="Arial" w:cs="Arial"/>
          <w:b/>
          <w:spacing w:val="1"/>
          <w:sz w:val="14"/>
          <w:szCs w:val="14"/>
        </w:rPr>
        <w:t>:</w:t>
      </w:r>
      <w:r w:rsidRPr="005C6156">
        <w:rPr>
          <w:rFonts w:ascii="Arial" w:eastAsia="Arial" w:hAnsi="Arial" w:cs="Arial"/>
          <w:b/>
          <w:sz w:val="14"/>
          <w:szCs w:val="14"/>
          <w:u w:val="single" w:color="000000"/>
        </w:rPr>
        <w:t xml:space="preserve"> </w:t>
      </w:r>
      <w:r w:rsidRPr="005C6156">
        <w:rPr>
          <w:rFonts w:ascii="Arial" w:eastAsia="Arial" w:hAnsi="Arial" w:cs="Arial"/>
          <w:b/>
          <w:sz w:val="14"/>
          <w:szCs w:val="14"/>
          <w:u w:val="single" w:color="000000"/>
        </w:rPr>
        <w:tab/>
      </w:r>
    </w:p>
    <w:p w14:paraId="39A5897F" w14:textId="77777777" w:rsidR="0052792E" w:rsidRPr="005C6156" w:rsidRDefault="0052792E" w:rsidP="0052792E">
      <w:pPr>
        <w:spacing w:before="40" w:line="180" w:lineRule="exact"/>
        <w:rPr>
          <w:rFonts w:ascii="Arial" w:eastAsia="Arial" w:hAnsi="Arial" w:cs="Arial"/>
          <w:position w:val="-1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1"/>
        <w:tblW w:w="5610" w:type="pct"/>
        <w:tblLook w:val="04A0" w:firstRow="1" w:lastRow="0" w:firstColumn="1" w:lastColumn="0" w:noHBand="0" w:noVBand="1"/>
      </w:tblPr>
      <w:tblGrid>
        <w:gridCol w:w="3009"/>
        <w:gridCol w:w="3728"/>
        <w:gridCol w:w="3168"/>
      </w:tblGrid>
      <w:tr w:rsidR="004307D6" w:rsidRPr="005C6156" w14:paraId="5F1BB922" w14:textId="77777777" w:rsidTr="001E5E57">
        <w:trPr>
          <w:trHeight w:val="220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F8C" w14:textId="711F0933" w:rsidR="004307D6" w:rsidRPr="005C6156" w:rsidRDefault="0066285E" w:rsidP="004307D6">
            <w:pPr>
              <w:spacing w:line="200" w:lineRule="exact"/>
              <w:rPr>
                <w:rFonts w:ascii="Montserrat" w:eastAsia="Times New Roman" w:hAnsi="Montserrat" w:cs="Times New Roman"/>
                <w:sz w:val="14"/>
                <w:szCs w:val="14"/>
              </w:rPr>
            </w:pPr>
            <w:r>
              <w:rPr>
                <w:rFonts w:ascii="Montserrat" w:eastAsia="Times New Roman" w:hAnsi="Montserrat" w:cs="Times New Roman"/>
                <w:sz w:val="14"/>
                <w:szCs w:val="14"/>
              </w:rPr>
              <w:t>ASESOR INTERNO: (</w:t>
            </w:r>
            <w:r w:rsidR="004307D6" w:rsidRPr="005C6156">
              <w:rPr>
                <w:rFonts w:ascii="Montserrat" w:eastAsia="Times New Roman" w:hAnsi="Montserrat" w:cs="Times New Roman"/>
                <w:sz w:val="14"/>
                <w:szCs w:val="14"/>
              </w:rPr>
              <w:t>Nombre y firma</w:t>
            </w:r>
            <w:r>
              <w:rPr>
                <w:rFonts w:ascii="Montserrat" w:eastAsia="Times New Roman" w:hAnsi="Montserrat" w:cs="Times New Roman"/>
                <w:sz w:val="14"/>
                <w:szCs w:val="14"/>
              </w:rPr>
              <w:t xml:space="preserve">)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4389" w14:textId="77777777" w:rsidR="004307D6" w:rsidRPr="005C6156" w:rsidRDefault="004307D6" w:rsidP="004307D6">
            <w:pPr>
              <w:spacing w:line="200" w:lineRule="exact"/>
              <w:rPr>
                <w:rFonts w:ascii="Montserrat" w:eastAsia="Times New Roman" w:hAnsi="Montserrat" w:cs="Times New Roman"/>
                <w:sz w:val="14"/>
                <w:szCs w:val="14"/>
              </w:rPr>
            </w:pPr>
            <w:r w:rsidRPr="005C6156">
              <w:rPr>
                <w:rFonts w:ascii="Montserrat" w:eastAsia="Times New Roman" w:hAnsi="Montserrat" w:cs="Times New Roman"/>
                <w:sz w:val="14"/>
                <w:szCs w:val="14"/>
              </w:rPr>
              <w:t>Sello de la empresa, organismo o dependencia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CB44" w14:textId="2F8CBB6B" w:rsidR="004307D6" w:rsidRPr="005C6156" w:rsidRDefault="0066285E" w:rsidP="004307D6">
            <w:pPr>
              <w:spacing w:line="200" w:lineRule="exact"/>
              <w:rPr>
                <w:rFonts w:ascii="Montserrat" w:eastAsia="Times New Roman" w:hAnsi="Montserrat" w:cs="Times New Roman"/>
                <w:sz w:val="14"/>
                <w:szCs w:val="14"/>
              </w:rPr>
            </w:pPr>
            <w:r w:rsidRPr="005C6156">
              <w:rPr>
                <w:rFonts w:ascii="Montserrat" w:eastAsia="Times New Roman" w:hAnsi="Montserrat" w:cs="Times New Roman"/>
                <w:sz w:val="14"/>
                <w:szCs w:val="14"/>
              </w:rPr>
              <w:t>FECHA DE EVALUACIÓN</w:t>
            </w:r>
            <w:r>
              <w:rPr>
                <w:rFonts w:ascii="Montserrat" w:eastAsia="Times New Roman" w:hAnsi="Montserrat" w:cs="Times New Roman"/>
                <w:sz w:val="14"/>
                <w:szCs w:val="14"/>
              </w:rPr>
              <w:t>:</w:t>
            </w:r>
          </w:p>
          <w:p w14:paraId="62CDCA24" w14:textId="77777777" w:rsidR="004307D6" w:rsidRPr="005C6156" w:rsidRDefault="004307D6" w:rsidP="004307D6">
            <w:pPr>
              <w:spacing w:line="200" w:lineRule="exact"/>
              <w:rPr>
                <w:rFonts w:ascii="Montserrat" w:eastAsia="Times New Roman" w:hAnsi="Montserrat" w:cs="Times New Roman"/>
                <w:sz w:val="14"/>
                <w:szCs w:val="14"/>
              </w:rPr>
            </w:pPr>
          </w:p>
          <w:p w14:paraId="0BD0AA23" w14:textId="77777777" w:rsidR="004307D6" w:rsidRPr="005C6156" w:rsidRDefault="004307D6" w:rsidP="004307D6">
            <w:pPr>
              <w:spacing w:line="200" w:lineRule="exact"/>
              <w:rPr>
                <w:rFonts w:ascii="Montserrat" w:eastAsia="Times New Roman" w:hAnsi="Montserrat" w:cs="Times New Roman"/>
                <w:sz w:val="14"/>
                <w:szCs w:val="14"/>
              </w:rPr>
            </w:pPr>
          </w:p>
        </w:tc>
      </w:tr>
    </w:tbl>
    <w:p w14:paraId="66A64E17" w14:textId="77777777" w:rsidR="0052792E" w:rsidRPr="005C6156" w:rsidRDefault="0052792E" w:rsidP="0052792E">
      <w:pPr>
        <w:spacing w:line="160" w:lineRule="exact"/>
        <w:rPr>
          <w:rFonts w:ascii="Arial" w:eastAsia="Arial" w:hAnsi="Arial" w:cs="Arial"/>
          <w:b/>
          <w:sz w:val="14"/>
          <w:szCs w:val="14"/>
        </w:rPr>
      </w:pPr>
    </w:p>
    <w:p w14:paraId="35A9E0E6" w14:textId="77777777" w:rsidR="0052792E" w:rsidRPr="005C6156" w:rsidRDefault="0052792E" w:rsidP="004307D6">
      <w:pPr>
        <w:spacing w:before="6"/>
        <w:rPr>
          <w:rFonts w:ascii="Arial" w:eastAsia="Arial" w:hAnsi="Arial" w:cs="Arial"/>
          <w:spacing w:val="17"/>
          <w:position w:val="6"/>
          <w:sz w:val="14"/>
          <w:szCs w:val="14"/>
        </w:rPr>
      </w:pPr>
    </w:p>
    <w:p w14:paraId="50484AE2" w14:textId="4038BEF7" w:rsidR="00BC19D1" w:rsidRPr="004307D6" w:rsidRDefault="0066285E" w:rsidP="004307D6">
      <w:pPr>
        <w:spacing w:before="6"/>
        <w:ind w:left="1594" w:right="-660" w:hanging="1452"/>
        <w:rPr>
          <w:rFonts w:ascii="Arial" w:eastAsia="Arial" w:hAnsi="Arial" w:cs="Arial"/>
          <w:sz w:val="14"/>
          <w:szCs w:val="14"/>
        </w:rPr>
      </w:pPr>
      <w:r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 xml:space="preserve">(*) 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Con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>s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id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era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 xml:space="preserve">r los 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>c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r</w:t>
      </w:r>
      <w:r w:rsidR="00CF2B2F" w:rsidRPr="0066285E">
        <w:rPr>
          <w:rFonts w:ascii="Arial" w:eastAsia="Arial" w:hAnsi="Arial" w:cs="Arial"/>
          <w:spacing w:val="-2"/>
          <w:sz w:val="14"/>
          <w:szCs w:val="14"/>
          <w:highlight w:val="yellow"/>
        </w:rPr>
        <w:t>i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>t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e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rios a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eva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lu</w:t>
      </w:r>
      <w:r w:rsidR="00CF2B2F" w:rsidRPr="0066285E">
        <w:rPr>
          <w:rFonts w:ascii="Arial" w:eastAsia="Arial" w:hAnsi="Arial" w:cs="Arial"/>
          <w:spacing w:val="-3"/>
          <w:sz w:val="14"/>
          <w:szCs w:val="14"/>
          <w:highlight w:val="yellow"/>
        </w:rPr>
        <w:t>a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 xml:space="preserve">r 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qu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e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 xml:space="preserve"> c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orre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>s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ponda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n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a</w:t>
      </w:r>
      <w:r w:rsidR="00CF2B2F" w:rsidRPr="0066285E">
        <w:rPr>
          <w:rFonts w:ascii="Arial" w:eastAsia="Arial" w:hAnsi="Arial" w:cs="Arial"/>
          <w:spacing w:val="-2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>c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ad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a</w:t>
      </w:r>
      <w:r w:rsidR="00CF2B2F" w:rsidRPr="0066285E">
        <w:rPr>
          <w:rFonts w:ascii="Arial" w:eastAsia="Arial" w:hAnsi="Arial" w:cs="Arial"/>
          <w:spacing w:val="-2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progra</w:t>
      </w:r>
      <w:r w:rsidR="00CF2B2F" w:rsidRPr="0066285E">
        <w:rPr>
          <w:rFonts w:ascii="Arial" w:eastAsia="Arial" w:hAnsi="Arial" w:cs="Arial"/>
          <w:spacing w:val="3"/>
          <w:sz w:val="14"/>
          <w:szCs w:val="14"/>
          <w:highlight w:val="yellow"/>
        </w:rPr>
        <w:t>m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a</w:t>
      </w:r>
      <w:r w:rsidR="00CF2B2F" w:rsidRPr="0066285E">
        <w:rPr>
          <w:rFonts w:ascii="Arial" w:eastAsia="Arial" w:hAnsi="Arial" w:cs="Arial"/>
          <w:spacing w:val="-2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edu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>c</w:t>
      </w:r>
      <w:r w:rsidR="00CF2B2F" w:rsidRPr="0066285E">
        <w:rPr>
          <w:rFonts w:ascii="Arial" w:eastAsia="Arial" w:hAnsi="Arial" w:cs="Arial"/>
          <w:spacing w:val="-3"/>
          <w:sz w:val="14"/>
          <w:szCs w:val="14"/>
          <w:highlight w:val="yellow"/>
        </w:rPr>
        <w:t>a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>t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i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v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o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 xml:space="preserve">y 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d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e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pacing w:val="-3"/>
          <w:sz w:val="14"/>
          <w:szCs w:val="14"/>
          <w:highlight w:val="yellow"/>
        </w:rPr>
        <w:t>a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>c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uerd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o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a</w:t>
      </w:r>
      <w:r w:rsidR="00CF2B2F" w:rsidRPr="0066285E">
        <w:rPr>
          <w:rFonts w:ascii="Arial" w:eastAsia="Arial" w:hAnsi="Arial" w:cs="Arial"/>
          <w:spacing w:val="-2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la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n</w:t>
      </w:r>
      <w:r w:rsidR="00CF2B2F" w:rsidRPr="0066285E">
        <w:rPr>
          <w:rFonts w:ascii="Arial" w:eastAsia="Arial" w:hAnsi="Arial" w:cs="Arial"/>
          <w:spacing w:val="-3"/>
          <w:sz w:val="14"/>
          <w:szCs w:val="14"/>
          <w:highlight w:val="yellow"/>
        </w:rPr>
        <w:t>a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>t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ura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le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z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a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de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l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 xml:space="preserve"> </w:t>
      </w:r>
      <w:r w:rsidR="00CF2B2F" w:rsidRPr="0066285E">
        <w:rPr>
          <w:rFonts w:ascii="Arial" w:eastAsia="Arial" w:hAnsi="Arial" w:cs="Arial"/>
          <w:spacing w:val="-1"/>
          <w:sz w:val="14"/>
          <w:szCs w:val="14"/>
          <w:highlight w:val="yellow"/>
        </w:rPr>
        <w:t>proye</w:t>
      </w:r>
      <w:r w:rsidR="00CF2B2F" w:rsidRPr="0066285E">
        <w:rPr>
          <w:rFonts w:ascii="Arial" w:eastAsia="Arial" w:hAnsi="Arial" w:cs="Arial"/>
          <w:spacing w:val="1"/>
          <w:sz w:val="14"/>
          <w:szCs w:val="14"/>
          <w:highlight w:val="yellow"/>
        </w:rPr>
        <w:t>ct</w:t>
      </w:r>
      <w:r w:rsidR="00CF2B2F" w:rsidRPr="0066285E">
        <w:rPr>
          <w:rFonts w:ascii="Arial" w:eastAsia="Arial" w:hAnsi="Arial" w:cs="Arial"/>
          <w:sz w:val="14"/>
          <w:szCs w:val="14"/>
          <w:highlight w:val="yellow"/>
        </w:rPr>
        <w:t>o</w:t>
      </w:r>
    </w:p>
    <w:sectPr w:rsidR="00BC19D1" w:rsidRPr="004307D6" w:rsidSect="002B16E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DC4DA" w14:textId="77777777" w:rsidR="008A4C7E" w:rsidRDefault="008A4C7E" w:rsidP="00524523">
      <w:r>
        <w:separator/>
      </w:r>
    </w:p>
  </w:endnote>
  <w:endnote w:type="continuationSeparator" w:id="0">
    <w:p w14:paraId="1D9A9E14" w14:textId="77777777" w:rsidR="008A4C7E" w:rsidRDefault="008A4C7E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12FC" w14:textId="288EE1AC" w:rsidR="00D356C1" w:rsidRDefault="00A615BA">
    <w:pPr>
      <w:pStyle w:val="Piedepgina"/>
    </w:pPr>
    <w:r w:rsidRPr="00AF3676">
      <w:rPr>
        <w:noProof/>
        <w:lang w:eastAsia="es-MX"/>
      </w:rPr>
      <w:drawing>
        <wp:anchor distT="0" distB="0" distL="114300" distR="114300" simplePos="0" relativeHeight="251689984" behindDoc="1" locked="0" layoutInCell="1" allowOverlap="1" wp14:anchorId="16E43321" wp14:editId="0016FEA2">
          <wp:simplePos x="0" y="0"/>
          <wp:positionH relativeFrom="margin">
            <wp:posOffset>520065</wp:posOffset>
          </wp:positionH>
          <wp:positionV relativeFrom="paragraph">
            <wp:posOffset>-278765</wp:posOffset>
          </wp:positionV>
          <wp:extent cx="523875" cy="309653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0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4C0">
      <w:rPr>
        <w:noProof/>
        <w:lang w:eastAsia="es-MX"/>
      </w:rPr>
      <w:drawing>
        <wp:anchor distT="0" distB="0" distL="114300" distR="114300" simplePos="0" relativeHeight="251693056" behindDoc="0" locked="0" layoutInCell="1" allowOverlap="1" wp14:anchorId="223F5A8C" wp14:editId="3F54F6BB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5612130" cy="706120"/>
          <wp:effectExtent l="0" t="0" r="7620" b="0"/>
          <wp:wrapThrough wrapText="bothSides">
            <wp:wrapPolygon edited="0">
              <wp:start x="18110" y="583"/>
              <wp:lineTo x="17523" y="4079"/>
              <wp:lineTo x="17450" y="8158"/>
              <wp:lineTo x="17597" y="11072"/>
              <wp:lineTo x="0" y="13403"/>
              <wp:lineTo x="0" y="20396"/>
              <wp:lineTo x="18477" y="20978"/>
              <wp:lineTo x="19503" y="20978"/>
              <wp:lineTo x="21556" y="20396"/>
              <wp:lineTo x="21556" y="7576"/>
              <wp:lineTo x="20969" y="5245"/>
              <wp:lineTo x="19063" y="583"/>
              <wp:lineTo x="18110" y="583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2E2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3219538A" wp14:editId="53AAD44C">
              <wp:simplePos x="0" y="0"/>
              <wp:positionH relativeFrom="margin">
                <wp:posOffset>51435</wp:posOffset>
              </wp:positionH>
              <wp:positionV relativeFrom="paragraph">
                <wp:posOffset>-130175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F05FB" w14:textId="77777777" w:rsidR="00D356C1" w:rsidRDefault="00D356C1" w:rsidP="00D356C1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000 Carr. Mixquiahuala-Tula km. 2.5, </w:t>
                          </w:r>
                        </w:p>
                        <w:p w14:paraId="4CA527F4" w14:textId="77777777" w:rsidR="00D356C1" w:rsidRPr="00E55604" w:rsidRDefault="00D356C1" w:rsidP="00D356C1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ixquiahuala de Juáre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560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C.P. 42700 Tel. (738) 73 540 00 </w:t>
                          </w:r>
                          <w:r w:rsidRPr="00E55604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| www.itsoeh.edu.mx  </w:t>
                          </w:r>
                        </w:p>
                        <w:p w14:paraId="76FA9733" w14:textId="77777777" w:rsidR="00D356C1" w:rsidRPr="00E55604" w:rsidRDefault="00D356C1" w:rsidP="00D356C1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953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.05pt;margin-top:-10.25pt;width:464.15pt;height:52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" filled="f" stroked="f">
              <v:textbox>
                <w:txbxContent>
                  <w:p w14:paraId="224F05FB" w14:textId="77777777" w:rsidR="00D356C1" w:rsidRDefault="00D356C1" w:rsidP="00D356C1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000 Carr. Mixquiahuala-Tula km. 2.5, </w:t>
                    </w:r>
                  </w:p>
                  <w:p w14:paraId="4CA527F4" w14:textId="77777777" w:rsidR="00D356C1" w:rsidRPr="00E55604" w:rsidRDefault="00D356C1" w:rsidP="00D356C1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ixquiahuala de Juáre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5560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</w:t>
                    </w:r>
                    <w:proofErr w:type="spellEnd"/>
                    <w:r w:rsidRPr="00E5560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42700 Tel. (738) 73 540 00 </w:t>
                    </w:r>
                    <w:r w:rsidRPr="00E55604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 xml:space="preserve">| www.itsoeh.edu.mx  </w:t>
                    </w:r>
                  </w:p>
                  <w:p w14:paraId="76FA9733" w14:textId="77777777" w:rsidR="00D356C1" w:rsidRPr="00E55604" w:rsidRDefault="00D356C1" w:rsidP="00D356C1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56C1" w:rsidRPr="00AF3676">
      <w:rPr>
        <w:noProof/>
        <w:lang w:eastAsia="es-MX"/>
      </w:rPr>
      <w:drawing>
        <wp:anchor distT="0" distB="0" distL="114300" distR="114300" simplePos="0" relativeHeight="251695104" behindDoc="1" locked="0" layoutInCell="1" allowOverlap="1" wp14:anchorId="5B7E9AB2" wp14:editId="0C743A43">
          <wp:simplePos x="0" y="0"/>
          <wp:positionH relativeFrom="column">
            <wp:posOffset>158115</wp:posOffset>
          </wp:positionH>
          <wp:positionV relativeFrom="paragraph">
            <wp:posOffset>-278130</wp:posOffset>
          </wp:positionV>
          <wp:extent cx="419100" cy="246878"/>
          <wp:effectExtent l="0" t="0" r="0" b="1270"/>
          <wp:wrapNone/>
          <wp:docPr id="7" name="Imagen 7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46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26316" w14:textId="77777777" w:rsidR="008A4C7E" w:rsidRDefault="008A4C7E" w:rsidP="00524523">
      <w:r>
        <w:separator/>
      </w:r>
    </w:p>
  </w:footnote>
  <w:footnote w:type="continuationSeparator" w:id="0">
    <w:p w14:paraId="7AC0F145" w14:textId="77777777" w:rsidR="008A4C7E" w:rsidRDefault="008A4C7E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5422EA2C" w:rsidR="00524523" w:rsidRDefault="007C3104">
    <w:pPr>
      <w:pStyle w:val="Encabezado"/>
    </w:pPr>
    <w:r w:rsidRPr="00144A47">
      <w:rPr>
        <w:noProof/>
        <w:lang w:eastAsia="es-MX"/>
      </w:rPr>
      <w:drawing>
        <wp:anchor distT="0" distB="0" distL="114300" distR="114300" simplePos="0" relativeHeight="251707392" behindDoc="0" locked="0" layoutInCell="1" allowOverlap="1" wp14:anchorId="5A7E6F7A" wp14:editId="49DE6E5B">
          <wp:simplePos x="0" y="0"/>
          <wp:positionH relativeFrom="column">
            <wp:posOffset>5463540</wp:posOffset>
          </wp:positionH>
          <wp:positionV relativeFrom="paragraph">
            <wp:posOffset>-230505</wp:posOffset>
          </wp:positionV>
          <wp:extent cx="228600" cy="398145"/>
          <wp:effectExtent l="0" t="0" r="0" b="0"/>
          <wp:wrapThrough wrapText="bothSides">
            <wp:wrapPolygon edited="0">
              <wp:start x="0" y="0"/>
              <wp:lineTo x="0" y="20670"/>
              <wp:lineTo x="20400" y="20670"/>
              <wp:lineTo x="20400" y="0"/>
              <wp:lineTo x="0" y="0"/>
            </wp:wrapPolygon>
          </wp:wrapThrough>
          <wp:docPr id="10" name="Imagen 10" descr="C:\Users\DptoDifusion4\Downloads\Logo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 (3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5" t="24538" r="44111" b="28947"/>
                  <a:stretch/>
                </pic:blipFill>
                <pic:spPr bwMode="auto">
                  <a:xfrm>
                    <a:off x="0" y="0"/>
                    <a:ext cx="2286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705344" behindDoc="0" locked="0" layoutInCell="1" allowOverlap="1" wp14:anchorId="7D93B899" wp14:editId="45EB249C">
          <wp:simplePos x="0" y="0"/>
          <wp:positionH relativeFrom="column">
            <wp:posOffset>5695950</wp:posOffset>
          </wp:positionH>
          <wp:positionV relativeFrom="paragraph">
            <wp:posOffset>-248285</wp:posOffset>
          </wp:positionV>
          <wp:extent cx="732790" cy="492125"/>
          <wp:effectExtent l="0" t="0" r="0" b="3175"/>
          <wp:wrapNone/>
          <wp:docPr id="9" name="Imagen 9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703296" behindDoc="1" locked="0" layoutInCell="1" allowOverlap="1" wp14:anchorId="661D91C3" wp14:editId="3F88C08E">
          <wp:simplePos x="0" y="0"/>
          <wp:positionH relativeFrom="margin">
            <wp:posOffset>3524250</wp:posOffset>
          </wp:positionH>
          <wp:positionV relativeFrom="paragraph">
            <wp:posOffset>-285750</wp:posOffset>
          </wp:positionV>
          <wp:extent cx="1922780" cy="539115"/>
          <wp:effectExtent l="0" t="0" r="0" b="0"/>
          <wp:wrapNone/>
          <wp:docPr id="8" name="Imagen 8" descr="C:\Users\DptoDifusion4\Downloads\Lo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wnloads\Logos (2)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03" r="39450" b="40448"/>
                  <a:stretch/>
                </pic:blipFill>
                <pic:spPr bwMode="auto">
                  <a:xfrm>
                    <a:off x="0" y="0"/>
                    <a:ext cx="19227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523">
      <w:rPr>
        <w:noProof/>
        <w:lang w:eastAsia="es-MX"/>
      </w:rPr>
      <w:drawing>
        <wp:anchor distT="0" distB="0" distL="114300" distR="114300" simplePos="0" relativeHeight="251701248" behindDoc="1" locked="0" layoutInCell="1" allowOverlap="1" wp14:anchorId="2C5A0AC8" wp14:editId="07B6D3BA">
          <wp:simplePos x="0" y="0"/>
          <wp:positionH relativeFrom="margin">
            <wp:posOffset>2362200</wp:posOffset>
          </wp:positionH>
          <wp:positionV relativeFrom="paragraph">
            <wp:posOffset>-181610</wp:posOffset>
          </wp:positionV>
          <wp:extent cx="1064260" cy="367030"/>
          <wp:effectExtent l="0" t="0" r="2540" b="127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99200" behindDoc="1" locked="0" layoutInCell="1" allowOverlap="1" wp14:anchorId="6E0FE4DF" wp14:editId="16F77FEA">
          <wp:simplePos x="0" y="0"/>
          <wp:positionH relativeFrom="margin">
            <wp:posOffset>1110615</wp:posOffset>
          </wp:positionH>
          <wp:positionV relativeFrom="paragraph">
            <wp:posOffset>-232410</wp:posOffset>
          </wp:positionV>
          <wp:extent cx="1152525" cy="4851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97152" behindDoc="1" locked="0" layoutInCell="1" allowOverlap="1" wp14:anchorId="6B713AA6" wp14:editId="305DFF44">
          <wp:simplePos x="0" y="0"/>
          <wp:positionH relativeFrom="margin">
            <wp:posOffset>-533400</wp:posOffset>
          </wp:positionH>
          <wp:positionV relativeFrom="paragraph">
            <wp:posOffset>-127635</wp:posOffset>
          </wp:positionV>
          <wp:extent cx="1581150" cy="3778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56" b="-22642"/>
                  <a:stretch/>
                </pic:blipFill>
                <pic:spPr bwMode="auto">
                  <a:xfrm>
                    <a:off x="0" y="0"/>
                    <a:ext cx="1581150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A4" w:rsidRPr="00F95AC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E0589F" wp14:editId="548F9AAC">
              <wp:simplePos x="0" y="0"/>
              <wp:positionH relativeFrom="column">
                <wp:posOffset>2101215</wp:posOffset>
              </wp:positionH>
              <wp:positionV relativeFrom="paragraph">
                <wp:posOffset>244475</wp:posOffset>
              </wp:positionV>
              <wp:extent cx="4513580" cy="4857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358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49012" w14:textId="77777777" w:rsidR="00F95ACE" w:rsidRDefault="00F95ACE" w:rsidP="00F95AC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0DA7F303" w14:textId="3A43C2E0" w:rsidR="00F95ACE" w:rsidRPr="006A2494" w:rsidRDefault="00977C69" w:rsidP="00F95ACE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Residencias Profesionales</w:t>
                          </w:r>
                          <w:r w:rsidR="00B95121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y</w:t>
                          </w:r>
                          <w:r w:rsidR="000461D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Servicio Social</w:t>
                          </w:r>
                        </w:p>
                        <w:p w14:paraId="7F225FED" w14:textId="77777777" w:rsidR="00F95ACE" w:rsidRDefault="00F95ACE" w:rsidP="00F95AC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058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5.45pt;margin-top:19.25pt;width:355.4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As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" filled="f" stroked="f">
              <v:textbox>
                <w:txbxContent>
                  <w:p w14:paraId="78D49012" w14:textId="77777777" w:rsidR="00F95ACE" w:rsidRDefault="00F95ACE" w:rsidP="00F95AC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0DA7F303" w14:textId="3A43C2E0" w:rsidR="00F95ACE" w:rsidRPr="006A2494" w:rsidRDefault="00977C69" w:rsidP="00F95ACE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Residencias Profesionales</w:t>
                    </w:r>
                    <w:r w:rsidR="00B95121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y</w:t>
                    </w:r>
                    <w:r w:rsidR="000461D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Servicio Social</w:t>
                    </w:r>
                  </w:p>
                  <w:p w14:paraId="7F225FED" w14:textId="77777777" w:rsidR="00F95ACE" w:rsidRDefault="00F95ACE" w:rsidP="00F95AC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540D5"/>
    <w:multiLevelType w:val="hybridMultilevel"/>
    <w:tmpl w:val="ED242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69F7"/>
    <w:multiLevelType w:val="hybridMultilevel"/>
    <w:tmpl w:val="B7ACC5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11E08"/>
    <w:rsid w:val="0001456D"/>
    <w:rsid w:val="0002046A"/>
    <w:rsid w:val="00040CD1"/>
    <w:rsid w:val="00045D07"/>
    <w:rsid w:val="000461D9"/>
    <w:rsid w:val="00047071"/>
    <w:rsid w:val="00056B1C"/>
    <w:rsid w:val="000857DA"/>
    <w:rsid w:val="000D597E"/>
    <w:rsid w:val="000D7352"/>
    <w:rsid w:val="00151555"/>
    <w:rsid w:val="00154A5B"/>
    <w:rsid w:val="00162D5D"/>
    <w:rsid w:val="001718EC"/>
    <w:rsid w:val="00187484"/>
    <w:rsid w:val="001C08AE"/>
    <w:rsid w:val="001E5E57"/>
    <w:rsid w:val="001F0B69"/>
    <w:rsid w:val="002057DA"/>
    <w:rsid w:val="002152C0"/>
    <w:rsid w:val="002440DF"/>
    <w:rsid w:val="00250695"/>
    <w:rsid w:val="002908D8"/>
    <w:rsid w:val="002B16EB"/>
    <w:rsid w:val="002B6B3A"/>
    <w:rsid w:val="002F5C36"/>
    <w:rsid w:val="003051FC"/>
    <w:rsid w:val="00317B47"/>
    <w:rsid w:val="00317DB4"/>
    <w:rsid w:val="00326899"/>
    <w:rsid w:val="00351BC3"/>
    <w:rsid w:val="00386A1E"/>
    <w:rsid w:val="003940EA"/>
    <w:rsid w:val="003C5838"/>
    <w:rsid w:val="003F3122"/>
    <w:rsid w:val="00407E7E"/>
    <w:rsid w:val="0041533A"/>
    <w:rsid w:val="004307D6"/>
    <w:rsid w:val="004610D7"/>
    <w:rsid w:val="00471CE9"/>
    <w:rsid w:val="00481B53"/>
    <w:rsid w:val="004878A2"/>
    <w:rsid w:val="004F3962"/>
    <w:rsid w:val="005134A0"/>
    <w:rsid w:val="00524523"/>
    <w:rsid w:val="0052792E"/>
    <w:rsid w:val="00534723"/>
    <w:rsid w:val="00582605"/>
    <w:rsid w:val="005B44A4"/>
    <w:rsid w:val="005B7A54"/>
    <w:rsid w:val="005C538B"/>
    <w:rsid w:val="005C6156"/>
    <w:rsid w:val="005D6BEA"/>
    <w:rsid w:val="005E66D4"/>
    <w:rsid w:val="005F1C88"/>
    <w:rsid w:val="00605448"/>
    <w:rsid w:val="00621BE1"/>
    <w:rsid w:val="00637ABF"/>
    <w:rsid w:val="006471AB"/>
    <w:rsid w:val="0066260E"/>
    <w:rsid w:val="0066285E"/>
    <w:rsid w:val="00670FCF"/>
    <w:rsid w:val="0069366C"/>
    <w:rsid w:val="006A2494"/>
    <w:rsid w:val="006B2A64"/>
    <w:rsid w:val="006C3569"/>
    <w:rsid w:val="006D53E0"/>
    <w:rsid w:val="006D5A0A"/>
    <w:rsid w:val="006F5421"/>
    <w:rsid w:val="006F703E"/>
    <w:rsid w:val="0070019E"/>
    <w:rsid w:val="00724DC6"/>
    <w:rsid w:val="00763AAF"/>
    <w:rsid w:val="00774E70"/>
    <w:rsid w:val="00775670"/>
    <w:rsid w:val="007B6CD6"/>
    <w:rsid w:val="007C3104"/>
    <w:rsid w:val="007D0107"/>
    <w:rsid w:val="007E3DCF"/>
    <w:rsid w:val="008047CD"/>
    <w:rsid w:val="0080767F"/>
    <w:rsid w:val="00807CB4"/>
    <w:rsid w:val="0081003F"/>
    <w:rsid w:val="00850773"/>
    <w:rsid w:val="0086370A"/>
    <w:rsid w:val="0086672A"/>
    <w:rsid w:val="0089798D"/>
    <w:rsid w:val="008A4C7E"/>
    <w:rsid w:val="008B420E"/>
    <w:rsid w:val="008B4629"/>
    <w:rsid w:val="008B716B"/>
    <w:rsid w:val="008E039A"/>
    <w:rsid w:val="008E6449"/>
    <w:rsid w:val="009163FA"/>
    <w:rsid w:val="009515DD"/>
    <w:rsid w:val="00974E35"/>
    <w:rsid w:val="00977C69"/>
    <w:rsid w:val="009C5A8D"/>
    <w:rsid w:val="00A14F31"/>
    <w:rsid w:val="00A33223"/>
    <w:rsid w:val="00A6070A"/>
    <w:rsid w:val="00A615BA"/>
    <w:rsid w:val="00A7088E"/>
    <w:rsid w:val="00A86A68"/>
    <w:rsid w:val="00A91131"/>
    <w:rsid w:val="00A94BA6"/>
    <w:rsid w:val="00AB1655"/>
    <w:rsid w:val="00AC6AD1"/>
    <w:rsid w:val="00AD58E0"/>
    <w:rsid w:val="00AE1761"/>
    <w:rsid w:val="00B15501"/>
    <w:rsid w:val="00B15CB8"/>
    <w:rsid w:val="00B228AB"/>
    <w:rsid w:val="00B23183"/>
    <w:rsid w:val="00B2404A"/>
    <w:rsid w:val="00B57E49"/>
    <w:rsid w:val="00B770F3"/>
    <w:rsid w:val="00B92F49"/>
    <w:rsid w:val="00B95121"/>
    <w:rsid w:val="00BA3F57"/>
    <w:rsid w:val="00BB3889"/>
    <w:rsid w:val="00BC03C9"/>
    <w:rsid w:val="00BC19D1"/>
    <w:rsid w:val="00BE758A"/>
    <w:rsid w:val="00BF2296"/>
    <w:rsid w:val="00BF24A6"/>
    <w:rsid w:val="00C45BC3"/>
    <w:rsid w:val="00C55E76"/>
    <w:rsid w:val="00C8041C"/>
    <w:rsid w:val="00C938DB"/>
    <w:rsid w:val="00C95822"/>
    <w:rsid w:val="00C97025"/>
    <w:rsid w:val="00CB214B"/>
    <w:rsid w:val="00CE4D0A"/>
    <w:rsid w:val="00CF2B2F"/>
    <w:rsid w:val="00D02EAF"/>
    <w:rsid w:val="00D25DFB"/>
    <w:rsid w:val="00D356C1"/>
    <w:rsid w:val="00D42019"/>
    <w:rsid w:val="00D749AF"/>
    <w:rsid w:val="00D900DD"/>
    <w:rsid w:val="00D95EF2"/>
    <w:rsid w:val="00DA4087"/>
    <w:rsid w:val="00DE72D2"/>
    <w:rsid w:val="00DF0846"/>
    <w:rsid w:val="00E05903"/>
    <w:rsid w:val="00E17968"/>
    <w:rsid w:val="00E2423B"/>
    <w:rsid w:val="00E34784"/>
    <w:rsid w:val="00E46CC5"/>
    <w:rsid w:val="00E6126C"/>
    <w:rsid w:val="00E9037F"/>
    <w:rsid w:val="00E9453F"/>
    <w:rsid w:val="00EC1A9D"/>
    <w:rsid w:val="00EC47C8"/>
    <w:rsid w:val="00ED6235"/>
    <w:rsid w:val="00F70F2A"/>
    <w:rsid w:val="00F84D7A"/>
    <w:rsid w:val="00F869CC"/>
    <w:rsid w:val="00F9143D"/>
    <w:rsid w:val="00F95ACE"/>
    <w:rsid w:val="00F95D8E"/>
    <w:rsid w:val="00FA221F"/>
    <w:rsid w:val="00FB104F"/>
    <w:rsid w:val="00F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582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table" w:styleId="Tablaconcuadrcula">
    <w:name w:val="Table Grid"/>
    <w:basedOn w:val="Tablanormal"/>
    <w:uiPriority w:val="59"/>
    <w:rsid w:val="004610D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3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ACE"/>
    <w:pPr>
      <w:ind w:left="720"/>
      <w:contextualSpacing/>
    </w:pPr>
    <w:rPr>
      <w:rFonts w:ascii="Cambria" w:eastAsia="Cambria" w:hAnsi="Cambria" w:cs="Times New Roman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rsid w:val="00F95ACE"/>
    <w:rPr>
      <w:rFonts w:ascii="Cambria" w:eastAsia="Cambria" w:hAnsi="Cambria" w:cs="Times New Roman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703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515D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946F-2FD1-4981-89A3-842C5516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103</cp:revision>
  <cp:lastPrinted>2022-08-25T21:40:00Z</cp:lastPrinted>
  <dcterms:created xsi:type="dcterms:W3CDTF">2022-06-10T21:11:00Z</dcterms:created>
  <dcterms:modified xsi:type="dcterms:W3CDTF">2023-05-24T23:34:00Z</dcterms:modified>
</cp:coreProperties>
</file>